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E57B8" w14:textId="0F29F6B7"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62725E">
        <w:rPr>
          <w:rFonts w:asciiTheme="minorHAnsi" w:hAnsiTheme="minorHAnsi" w:cstheme="minorHAnsi"/>
          <w:b/>
          <w:sz w:val="22"/>
          <w:szCs w:val="22"/>
        </w:rPr>
        <w:t>220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1134"/>
        <w:gridCol w:w="2976"/>
      </w:tblGrid>
      <w:tr w:rsidR="00D96F51" w:rsidRPr="007B5216" w14:paraId="4089ED67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680148C1" w:rsidR="00D96F51" w:rsidRPr="007B5216" w:rsidRDefault="0062725E" w:rsidP="005C42F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6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5C42F8">
              <w:rPr>
                <w:rFonts w:asciiTheme="minorHAnsi" w:eastAsia="MS Mincho" w:hAnsiTheme="minorHAnsi" w:cstheme="minorHAnsi"/>
                <w:sz w:val="22"/>
                <w:szCs w:val="22"/>
              </w:rPr>
              <w:t>setembr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7230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7777777"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724B9DB2"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  <w:r w:rsidR="00F02CE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445C24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4110"/>
      </w:tblGrid>
      <w:tr w:rsidR="001C17FC" w:rsidRPr="007B5216" w14:paraId="1EDA2F18" w14:textId="77777777" w:rsidTr="00C11D3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7EB32E" w14:textId="77777777" w:rsidR="001C17FC" w:rsidRPr="007B5216" w:rsidRDefault="001C17FC" w:rsidP="001C17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9E24" w14:textId="7C909BFB" w:rsidR="001C17FC" w:rsidRPr="00E57BD8" w:rsidRDefault="00921A13" w:rsidP="001C17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B87EB" w14:textId="1394F2B7" w:rsidR="001C17FC" w:rsidRPr="007B5216" w:rsidRDefault="001C17FC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</w:p>
        </w:tc>
      </w:tr>
      <w:tr w:rsidR="00921A13" w:rsidRPr="007B5216" w14:paraId="0725F406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75B88E" w14:textId="77777777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5CDF7" w14:textId="35AB43A2" w:rsidR="00921A13" w:rsidRPr="00E57BD8" w:rsidRDefault="00921A13" w:rsidP="00921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B6747" w14:textId="0C583598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djunta</w:t>
            </w:r>
          </w:p>
        </w:tc>
      </w:tr>
      <w:tr w:rsidR="00921A13" w:rsidRPr="007B5216" w14:paraId="37702BA9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504800" w14:textId="77777777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2F0CBF11" w:rsidR="00921A13" w:rsidRPr="00973164" w:rsidRDefault="00921A13" w:rsidP="00921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164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170AC785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6125B" w:rsidRPr="007B5216" w14:paraId="77EE6610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B6125B" w:rsidRPr="007B5216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571B58BE" w:rsidR="00B6125B" w:rsidRPr="0050575F" w:rsidRDefault="00B6125B" w:rsidP="00B61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575F">
              <w:rPr>
                <w:rFonts w:asciiTheme="minorHAnsi" w:hAnsiTheme="minorHAnsi" w:cstheme="minorHAnsi"/>
                <w:sz w:val="22"/>
                <w:szCs w:val="22"/>
              </w:rPr>
              <w:t>Silvia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4F285102" w:rsidR="00B6125B" w:rsidRPr="0050575F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57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B6125B" w:rsidRPr="007B5216" w14:paraId="3EEF34AE" w14:textId="77777777" w:rsidTr="0050575F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33EF36" w14:textId="77777777" w:rsidR="00B6125B" w:rsidRPr="007B5216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7B0C0A8A" w:rsidR="00B6125B" w:rsidRPr="00B6125B" w:rsidRDefault="00B6125B" w:rsidP="00B61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125B">
              <w:rPr>
                <w:rFonts w:asciiTheme="minorHAnsi" w:eastAsia="MS Mincho" w:hAnsiTheme="minorHAnsi" w:cstheme="minorHAnsi"/>
                <w:sz w:val="22"/>
                <w:szCs w:val="22"/>
              </w:rPr>
              <w:t>Maurício Zuchetti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17FD5462" w:rsidR="00B6125B" w:rsidRPr="00B6125B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6125B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50575F" w:rsidRPr="007B5216" w14:paraId="0CE2AB1B" w14:textId="77777777" w:rsidTr="0050575F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77777777" w:rsidR="0050575F" w:rsidRPr="007B5216" w:rsidRDefault="0050575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16A5AAA1" w:rsidR="0050575F" w:rsidRPr="00601FB3" w:rsidRDefault="0050575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5DFCD96F" w:rsidR="0050575F" w:rsidRPr="007B5216" w:rsidRDefault="0050575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50575F" w:rsidRPr="007B5216" w14:paraId="5EFF723D" w14:textId="77777777" w:rsidTr="0050575F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4A3BC" w14:textId="77777777" w:rsidR="0050575F" w:rsidRPr="007B5216" w:rsidRDefault="0050575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A5484" w14:textId="6335D434" w:rsidR="0050575F" w:rsidRPr="007F3D36" w:rsidRDefault="0050575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cio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91109" w14:textId="7E76B2CA" w:rsidR="0050575F" w:rsidRDefault="0050575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50575F" w:rsidRPr="007B5216" w14:paraId="153495D6" w14:textId="77777777" w:rsidTr="0050575F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E9571E" w14:textId="77777777" w:rsidR="0050575F" w:rsidRPr="007B5216" w:rsidRDefault="0050575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FF8D5" w14:textId="30CF707D" w:rsidR="0050575F" w:rsidRDefault="0050575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9E28A" w14:textId="02633502" w:rsidR="0050575F" w:rsidRPr="007B5216" w:rsidRDefault="0050575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</w:tbl>
    <w:p w14:paraId="6BDE6912" w14:textId="77777777"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802962" w:rsidRPr="007B5216" w14:paraId="7EC4F8E8" w14:textId="77777777" w:rsidTr="007F3D3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6C9AFE01" w:rsidR="001047F9" w:rsidRPr="007B5216" w:rsidRDefault="0003001E" w:rsidP="00B612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921A13" w:rsidRPr="00921A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Rodrigo Spinelli solicitou a </w:t>
            </w:r>
            <w:r w:rsidR="00921A13" w:rsidRPr="00D11501">
              <w:rPr>
                <w:rFonts w:asciiTheme="minorHAnsi" w:eastAsia="MS Mincho" w:hAnsiTheme="minorHAnsi" w:cstheme="minorHAnsi"/>
                <w:sz w:val="22"/>
                <w:szCs w:val="22"/>
              </w:rPr>
              <w:t>convocação do membro suplente.</w:t>
            </w:r>
            <w:r w:rsidR="004E54E2" w:rsidRPr="00D115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45E67" w:rsidRPr="00F037B8" w14:paraId="78F14640" w14:textId="77777777" w:rsidTr="007F3D3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7F3D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B20F844" w14:textId="71006862" w:rsidR="00B45E67" w:rsidRPr="00B45E67" w:rsidRDefault="00D665E5" w:rsidP="00B45E6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62725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19</w:t>
            </w:r>
            <w:r w:rsidR="009223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A86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145954" w14:paraId="05EFD498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2E4DEB96" w:rsidR="00B45E67" w:rsidRPr="00145954" w:rsidRDefault="00D665E5" w:rsidP="00F864A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2725E">
              <w:rPr>
                <w:rFonts w:asciiTheme="minorHAnsi" w:eastAsia="MS Mincho" w:hAnsiTheme="minorHAnsi" w:cstheme="minorHAnsi"/>
                <w:sz w:val="22"/>
                <w:szCs w:val="22"/>
              </w:rPr>
              <w:t>219</w:t>
            </w:r>
            <w:r w:rsidR="005C7DB3">
              <w:rPr>
                <w:rFonts w:asciiTheme="minorHAnsi" w:eastAsia="MS Mincho" w:hAnsiTheme="minorHAnsi" w:cstheme="minorHAnsi"/>
                <w:sz w:val="22"/>
                <w:szCs w:val="22"/>
              </w:rPr>
              <w:t>ª Reuniã</w:t>
            </w:r>
            <w:r w:rsidR="005C7DB3" w:rsidRPr="001C17FC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A86405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86405" w:rsidRPr="00331A48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B45E67" w:rsidRPr="00331A48">
              <w:rPr>
                <w:rFonts w:asciiTheme="minorHAnsi" w:eastAsia="MS Mincho" w:hAnsiTheme="minorHAnsi" w:cstheme="minorHAnsi"/>
                <w:sz w:val="22"/>
                <w:szCs w:val="22"/>
              </w:rPr>
              <w:t>rdinária, enviada previamente</w:t>
            </w:r>
            <w:r w:rsidR="00532E84" w:rsidRPr="00331A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331A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oi ajustada, conforme considerações da Comissão, e </w:t>
            </w:r>
            <w:r w:rsidR="005C7DB3" w:rsidRPr="0050575F">
              <w:rPr>
                <w:rFonts w:asciiTheme="minorHAnsi" w:eastAsia="MS Mincho" w:hAnsiTheme="minorHAnsi" w:cstheme="minorHAnsi"/>
                <w:sz w:val="22"/>
                <w:szCs w:val="22"/>
              </w:rPr>
              <w:t>foi</w:t>
            </w:r>
            <w:r w:rsidR="00A03D8F" w:rsidRPr="005057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com</w:t>
            </w:r>
            <w:r w:rsidR="00973B5F" w:rsidRPr="005057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864A2" w:rsidRPr="0050575F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B45E67" w:rsidRPr="005057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F864A2" w:rsidRPr="005057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73B5F" w:rsidRPr="0050575F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A03D8F" w:rsidRPr="005057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21A13" w:rsidRPr="0050575F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76420E" w:rsidRPr="005057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</w:t>
            </w:r>
            <w:r w:rsidR="00B45E67" w:rsidRPr="0050575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145954" w14:paraId="02326745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</w:tcPr>
          <w:p w14:paraId="22932656" w14:textId="45C9FD7D" w:rsidR="00B45E67" w:rsidRPr="00145954" w:rsidRDefault="00B45E67" w:rsidP="00921A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="008F41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</w:tbl>
    <w:p w14:paraId="157211B8" w14:textId="77777777" w:rsidR="00E46BA0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6A10AA" w:rsidRPr="007832DA" w14:paraId="5739565B" w14:textId="77777777" w:rsidTr="006A10AA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33EB58C8" w:rsidR="006A10AA" w:rsidRPr="006A10AA" w:rsidRDefault="006A10AA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10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6A10AA" w:rsidRPr="00F037B8" w14:paraId="5D9BF102" w14:textId="77777777" w:rsidTr="006A10AA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17C183B0" w:rsidR="006A10AA" w:rsidRPr="00AB2072" w:rsidRDefault="005364F0" w:rsidP="00CA4D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rovados os itens</w:t>
            </w:r>
            <w:r w:rsidR="00F636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viamente e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iados e indicado item de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xtra</w:t>
            </w:r>
            <w:r w:rsidR="00F636DE">
              <w:rPr>
                <w:rFonts w:asciiTheme="minorHAnsi" w:eastAsia="MS Mincho" w:hAnsiTheme="minorHAnsi" w:cstheme="minorHAnsi"/>
                <w:sz w:val="22"/>
                <w:szCs w:val="22"/>
              </w:rPr>
              <w:t>pauta</w:t>
            </w:r>
            <w:proofErr w:type="spellEnd"/>
            <w:r w:rsidR="00F636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la Coordenadora Deise.</w:t>
            </w:r>
            <w:r w:rsidR="006A10AA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0289D8C0" w14:textId="77777777" w:rsidR="006A10AA" w:rsidRPr="0066645F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6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38"/>
        <w:gridCol w:w="7948"/>
      </w:tblGrid>
      <w:tr w:rsidR="00927FD1" w:rsidRPr="007B5216" w14:paraId="2FADDD4A" w14:textId="77777777" w:rsidTr="005364F0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77777777" w:rsidR="00D96F51" w:rsidRPr="007B5216" w:rsidRDefault="00D96F51" w:rsidP="006A10A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97290B" w:rsidRPr="00F037B8" w14:paraId="264E01CC" w14:textId="77777777" w:rsidTr="005364F0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720C49" w14:textId="77777777" w:rsidR="0050575F" w:rsidRPr="00F037B8" w:rsidRDefault="0050575F" w:rsidP="00E066B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7290B" w:rsidRPr="007B5216" w14:paraId="2F311D66" w14:textId="77777777" w:rsidTr="005364F0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266A5794" w:rsidR="0097290B" w:rsidRPr="0097290B" w:rsidRDefault="0097290B" w:rsidP="006A10A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5503E7AC" w:rsidR="0097290B" w:rsidRPr="00732BC5" w:rsidRDefault="0097290B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BC5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393465" w:rsidRPr="007B5216" w14:paraId="29297C13" w14:textId="77777777" w:rsidTr="005364F0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745D3B" w14:textId="77777777" w:rsidR="00393465" w:rsidRPr="00732BC5" w:rsidRDefault="00393465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0919" w:rsidRPr="007B5216" w14:paraId="7D232404" w14:textId="77777777" w:rsidTr="005364F0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A60919" w:rsidRPr="007B5216" w:rsidRDefault="00A60919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60919" w:rsidRPr="007B5216" w14:paraId="4B388C77" w14:textId="77777777" w:rsidTr="005364F0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2E885400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2E871190" w:rsidR="00A60919" w:rsidRPr="004A5967" w:rsidRDefault="0062725E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725E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921A13" w:rsidRPr="007B5216" w14:paraId="434A5D58" w14:textId="77777777" w:rsidTr="005364F0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05CCEE10" w:rsidR="00B504AD" w:rsidRPr="009D1ECE" w:rsidRDefault="0062725E" w:rsidP="006A10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62725E">
              <w:rPr>
                <w:rFonts w:asciiTheme="minorHAnsi" w:hAnsiTheme="minorHAnsi" w:cstheme="minorHAnsi"/>
                <w:sz w:val="22"/>
                <w:szCs w:val="22"/>
              </w:rPr>
              <w:t>1.094.751/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7484C">
              <w:rPr>
                <w:rFonts w:asciiTheme="minorHAnsi" w:hAnsiTheme="minorHAnsi" w:cstheme="minorHAnsi"/>
                <w:sz w:val="22"/>
                <w:szCs w:val="22"/>
              </w:rPr>
              <w:t xml:space="preserve"> o relator expõe o contexto do processo, as prov</w:t>
            </w:r>
            <w:r w:rsidR="005C04F9">
              <w:rPr>
                <w:rFonts w:asciiTheme="minorHAnsi" w:hAnsiTheme="minorHAnsi" w:cstheme="minorHAnsi"/>
                <w:sz w:val="22"/>
                <w:szCs w:val="22"/>
              </w:rPr>
              <w:t>as nele contidas e informa à C</w:t>
            </w:r>
            <w:r w:rsidR="00E7484C">
              <w:rPr>
                <w:rFonts w:asciiTheme="minorHAnsi" w:hAnsiTheme="minorHAnsi" w:cstheme="minorHAnsi"/>
                <w:sz w:val="22"/>
                <w:szCs w:val="22"/>
              </w:rPr>
              <w:t>omissão que emitiu despacho solicitando diligências às partes.</w:t>
            </w:r>
          </w:p>
        </w:tc>
      </w:tr>
      <w:tr w:rsidR="00921A13" w:rsidRPr="007B5216" w14:paraId="6E9C154D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1A1A960B" w:rsidR="00921A13" w:rsidRPr="009D1ECE" w:rsidRDefault="00E7484C" w:rsidP="00B61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iciar as partes.</w:t>
            </w:r>
          </w:p>
        </w:tc>
      </w:tr>
      <w:tr w:rsidR="00921A13" w:rsidRPr="007B5216" w14:paraId="551E2426" w14:textId="77777777" w:rsidTr="005364F0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632298CD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2F77E242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1A13" w:rsidRPr="007B5216" w14:paraId="3B12E06D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3F0B4C88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7DE7B688" w:rsidR="00921A13" w:rsidRDefault="0062725E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725E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921A13" w:rsidRPr="007B5216" w14:paraId="3853BD1C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4E71572E" w:rsidR="00B56131" w:rsidRPr="004E54E2" w:rsidRDefault="0062725E" w:rsidP="00D810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62725E">
              <w:rPr>
                <w:rFonts w:asciiTheme="minorHAnsi" w:hAnsiTheme="minorHAnsi" w:cstheme="minorHAnsi"/>
                <w:sz w:val="22"/>
                <w:szCs w:val="22"/>
              </w:rPr>
              <w:t>1.116.831/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748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04F9">
              <w:rPr>
                <w:rFonts w:asciiTheme="minorHAnsi" w:hAnsiTheme="minorHAnsi" w:cstheme="minorHAnsi"/>
                <w:sz w:val="22"/>
                <w:szCs w:val="22"/>
              </w:rPr>
              <w:t>o relator expõe o contexto do processo, as provas nele contidas e informa à Comissão que emitiu despacho solicitando diligências às partes.</w:t>
            </w:r>
          </w:p>
        </w:tc>
      </w:tr>
      <w:tr w:rsidR="00921A13" w:rsidRPr="007B5216" w14:paraId="4D13C6E7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1270F861" w:rsidR="00921A13" w:rsidRPr="004E54E2" w:rsidRDefault="00E7484C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iciar as partes.</w:t>
            </w:r>
          </w:p>
        </w:tc>
      </w:tr>
      <w:tr w:rsidR="00921A13" w:rsidRPr="007B5216" w14:paraId="7EF29A58" w14:textId="77777777" w:rsidTr="005364F0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1C7649" w14:textId="77777777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7D970664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B4FD8" w14:textId="0E76BB91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72FE6A" w14:textId="7C0670A1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1A13" w:rsidRPr="007B5216" w14:paraId="1096956E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13FD1B" w14:textId="12D88E3A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1C6DB" w14:textId="6A99E36E" w:rsidR="00921A13" w:rsidRDefault="006A10AA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0AA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921A13" w:rsidRPr="007B5216" w14:paraId="60D38296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645FE9" w14:textId="2FBFB9D3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C05041" w14:textId="6D2A502E" w:rsidR="00D06247" w:rsidRPr="004B7A17" w:rsidRDefault="0062725E" w:rsidP="004B7A1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62725E">
              <w:rPr>
                <w:rFonts w:asciiTheme="minorHAnsi" w:hAnsiTheme="minorHAnsi" w:cstheme="minorHAnsi"/>
                <w:sz w:val="22"/>
                <w:szCs w:val="22"/>
              </w:rPr>
              <w:t>1.260.980/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3024C">
              <w:rPr>
                <w:rFonts w:asciiTheme="minorHAnsi" w:hAnsiTheme="minorHAnsi" w:cstheme="minorHAnsi"/>
                <w:sz w:val="22"/>
                <w:szCs w:val="22"/>
              </w:rPr>
              <w:t xml:space="preserve">o relator apresenta os elementos do processo e propõe a admissão da denúncia e a </w:t>
            </w:r>
            <w:r w:rsidR="005C04F9">
              <w:rPr>
                <w:rFonts w:asciiTheme="minorHAnsi" w:hAnsiTheme="minorHAnsi" w:cstheme="minorHAnsi"/>
                <w:sz w:val="22"/>
                <w:szCs w:val="22"/>
              </w:rPr>
              <w:t xml:space="preserve">consequente </w:t>
            </w:r>
            <w:r w:rsidR="0043024C">
              <w:rPr>
                <w:rFonts w:asciiTheme="minorHAnsi" w:hAnsiTheme="minorHAnsi" w:cstheme="minorHAnsi"/>
                <w:sz w:val="22"/>
                <w:szCs w:val="22"/>
              </w:rPr>
              <w:t xml:space="preserve">instauração do processo ético-disciplinar, por haver indícios de infração. </w:t>
            </w:r>
          </w:p>
        </w:tc>
      </w:tr>
      <w:tr w:rsidR="00921A13" w:rsidRPr="007B5216" w14:paraId="70062D34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C82F9D" w14:textId="219F6A31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D78496" w14:textId="65057BF7" w:rsidR="00921A13" w:rsidRPr="004B7A17" w:rsidRDefault="0043024C" w:rsidP="00CB3BA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1030">
              <w:rPr>
                <w:rFonts w:asciiTheme="minorHAnsi" w:hAnsiTheme="minorHAnsi" w:cstheme="minorHAnsi"/>
                <w:sz w:val="22"/>
                <w:szCs w:val="22"/>
              </w:rPr>
              <w:t xml:space="preserve">Votada </w:t>
            </w:r>
            <w:r w:rsidRPr="00CB3BA2">
              <w:rPr>
                <w:rFonts w:asciiTheme="minorHAnsi" w:hAnsiTheme="minorHAnsi" w:cstheme="minorHAnsi"/>
                <w:sz w:val="22"/>
                <w:szCs w:val="22"/>
              </w:rPr>
              <w:t>e aprovada a Deliberação CED-CAU/RS nº 0</w:t>
            </w:r>
            <w:r w:rsidR="00CB3BA2" w:rsidRPr="00CB3BA2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  <w:r w:rsidRPr="00CB3BA2">
              <w:rPr>
                <w:rFonts w:asciiTheme="minorHAnsi" w:hAnsiTheme="minorHAnsi" w:cstheme="minorHAnsi"/>
                <w:sz w:val="22"/>
                <w:szCs w:val="22"/>
              </w:rPr>
              <w:t xml:space="preserve">/2021 – Processo nº </w:t>
            </w:r>
            <w:r w:rsidR="00CB3BA2" w:rsidRPr="00CB3BA2">
              <w:rPr>
                <w:rFonts w:asciiTheme="minorHAnsi" w:hAnsiTheme="minorHAnsi" w:cstheme="minorHAnsi"/>
                <w:sz w:val="22"/>
                <w:szCs w:val="22"/>
              </w:rPr>
              <w:t>1.260.980/2021</w:t>
            </w:r>
            <w:r w:rsidRPr="00CB3BA2">
              <w:rPr>
                <w:rFonts w:asciiTheme="minorHAnsi" w:hAnsiTheme="minorHAnsi" w:cstheme="minorHAnsi"/>
                <w:sz w:val="22"/>
                <w:szCs w:val="22"/>
              </w:rPr>
              <w:t xml:space="preserve"> – Parecer de Admissibilidade: aprovação com 5 votos favoráveis.</w:t>
            </w:r>
          </w:p>
        </w:tc>
      </w:tr>
      <w:tr w:rsidR="00921A13" w:rsidRPr="007B5216" w14:paraId="73C1E537" w14:textId="77777777" w:rsidTr="005364F0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D8A1BE" w14:textId="77777777" w:rsidR="00921A13" w:rsidRPr="004B7A17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39A96BA3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9D01DC" w14:textId="1D82C43C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5D3AE6" w14:textId="3CAF0664" w:rsidR="00921A13" w:rsidRPr="004B7A17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A1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1A13" w:rsidRPr="007B5216" w14:paraId="7F4B5E83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949751" w14:textId="1056DD61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7DE873" w14:textId="14764336" w:rsidR="00921A13" w:rsidRPr="004B7A17" w:rsidRDefault="00140132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A17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921A13" w:rsidRPr="007B5216" w14:paraId="0F3F72D5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E781D7" w14:textId="6D381281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6CFD55" w14:textId="41054CB3" w:rsidR="00893663" w:rsidRPr="004B7A17" w:rsidRDefault="0062725E" w:rsidP="005C04F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62725E">
              <w:rPr>
                <w:rFonts w:asciiTheme="minorHAnsi" w:hAnsiTheme="minorHAnsi" w:cstheme="minorHAnsi"/>
                <w:sz w:val="22"/>
                <w:szCs w:val="22"/>
              </w:rPr>
              <w:t>857.835/20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D0F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0F7C" w:rsidRPr="00CB3BA2">
              <w:rPr>
                <w:rFonts w:asciiTheme="minorHAnsi" w:hAnsiTheme="minorHAnsi" w:cstheme="minorHAnsi"/>
                <w:sz w:val="22"/>
                <w:szCs w:val="22"/>
              </w:rPr>
              <w:t xml:space="preserve">o conselheiro Mauricio </w:t>
            </w:r>
            <w:r w:rsidR="00CB3BA2" w:rsidRPr="00CB3BA2">
              <w:rPr>
                <w:rFonts w:asciiTheme="minorHAnsi" w:hAnsiTheme="minorHAnsi" w:cstheme="minorHAnsi"/>
                <w:sz w:val="22"/>
                <w:szCs w:val="22"/>
              </w:rPr>
              <w:t>informa que não concluiu a análise do processo</w:t>
            </w:r>
            <w:r w:rsidR="005C04F9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CB3BA2" w:rsidRPr="00CB3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04F9">
              <w:rPr>
                <w:rFonts w:asciiTheme="minorHAnsi" w:hAnsiTheme="minorHAnsi" w:cstheme="minorHAnsi"/>
                <w:sz w:val="22"/>
                <w:szCs w:val="22"/>
              </w:rPr>
              <w:t>solicita</w:t>
            </w:r>
            <w:r w:rsidR="00CB3BA2" w:rsidRPr="00CB3BA2">
              <w:rPr>
                <w:rFonts w:asciiTheme="minorHAnsi" w:hAnsiTheme="minorHAnsi" w:cstheme="minorHAnsi"/>
                <w:sz w:val="22"/>
                <w:szCs w:val="22"/>
              </w:rPr>
              <w:t xml:space="preserve"> que seja pautado novamente na próxima reunião.</w:t>
            </w:r>
          </w:p>
        </w:tc>
      </w:tr>
      <w:tr w:rsidR="00921A13" w:rsidRPr="007B5216" w14:paraId="32E6C2E9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C74099" w14:textId="1B2ADF98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061F2D" w14:textId="5D4346CB" w:rsidR="007E5463" w:rsidRPr="004B7A17" w:rsidRDefault="00CB3BA2" w:rsidP="0043024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na próxima reunião.</w:t>
            </w:r>
          </w:p>
        </w:tc>
      </w:tr>
      <w:tr w:rsidR="00921A13" w:rsidRPr="007B5216" w14:paraId="56A71ACF" w14:textId="77777777" w:rsidTr="005364F0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062B1" w14:textId="77777777" w:rsidR="00921A13" w:rsidRPr="004B7A17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598735EF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9832C7" w14:textId="19C58E43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E0BB88" w14:textId="4AEF6965" w:rsidR="00921A13" w:rsidRPr="004B7A17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A1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1A13" w:rsidRPr="007B5216" w14:paraId="289861E2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78534E" w14:textId="15F5C36D" w:rsidR="00921A13" w:rsidRPr="007B5216" w:rsidRDefault="00140132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20C0FC" w14:textId="227A9A22" w:rsidR="00921A13" w:rsidRPr="004B7A17" w:rsidRDefault="00140132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A17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921A13" w:rsidRPr="007B5216" w14:paraId="7415CB29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47540E" w14:textId="09C4C97C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708E74" w14:textId="51839C05" w:rsidR="00D06247" w:rsidRPr="004B7A17" w:rsidRDefault="0062725E" w:rsidP="005C04F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62725E">
              <w:rPr>
                <w:rFonts w:asciiTheme="minorHAnsi" w:hAnsiTheme="minorHAnsi" w:cstheme="minorHAnsi"/>
                <w:sz w:val="22"/>
                <w:szCs w:val="22"/>
              </w:rPr>
              <w:t>593.038/20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B3BA2" w:rsidRPr="00CB3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04F9" w:rsidRPr="00CB3BA2">
              <w:rPr>
                <w:rFonts w:asciiTheme="minorHAnsi" w:hAnsiTheme="minorHAnsi" w:cstheme="minorHAnsi"/>
                <w:sz w:val="22"/>
                <w:szCs w:val="22"/>
              </w:rPr>
              <w:t>o conselheiro Mauricio informa que não concluiu a análise do processo</w:t>
            </w:r>
            <w:r w:rsidR="005C04F9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5C04F9" w:rsidRPr="00CB3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04F9">
              <w:rPr>
                <w:rFonts w:asciiTheme="minorHAnsi" w:hAnsiTheme="minorHAnsi" w:cstheme="minorHAnsi"/>
                <w:sz w:val="22"/>
                <w:szCs w:val="22"/>
              </w:rPr>
              <w:t>solicita</w:t>
            </w:r>
            <w:r w:rsidR="005C04F9" w:rsidRPr="00CB3BA2">
              <w:rPr>
                <w:rFonts w:asciiTheme="minorHAnsi" w:hAnsiTheme="minorHAnsi" w:cstheme="minorHAnsi"/>
                <w:sz w:val="22"/>
                <w:szCs w:val="22"/>
              </w:rPr>
              <w:t xml:space="preserve"> que seja pautado novamente na próxima reunião.</w:t>
            </w:r>
          </w:p>
        </w:tc>
      </w:tr>
      <w:tr w:rsidR="00921A13" w:rsidRPr="007B5216" w14:paraId="3406E0D9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998D03" w14:textId="5D726114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C38D0C" w14:textId="011A7A61" w:rsidR="007E5463" w:rsidRPr="004B7A17" w:rsidRDefault="00CB3BA2" w:rsidP="00E80D6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na próxima reunião.</w:t>
            </w:r>
          </w:p>
        </w:tc>
      </w:tr>
      <w:tr w:rsidR="00920212" w:rsidRPr="007B5216" w14:paraId="4C218081" w14:textId="77777777" w:rsidTr="005364F0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35C70A" w14:textId="77777777" w:rsidR="00920212" w:rsidRPr="00D11501" w:rsidRDefault="00920212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49630821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9F58AE" w14:textId="356FD2EB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19FF46" w14:textId="1DFB5D63" w:rsidR="00920212" w:rsidRPr="00D11501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501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2529B4D0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E3AA33" w14:textId="2F83D0A7" w:rsidR="00920212" w:rsidRPr="007B5216" w:rsidRDefault="004E54E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054B61" w14:textId="2E93ABC1" w:rsidR="00920212" w:rsidRPr="00D11501" w:rsidRDefault="0062725E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725E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5D7928" w:rsidRPr="007B5216" w14:paraId="2E39BCC9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99E251" w14:textId="607F4989" w:rsidR="005D7928" w:rsidRPr="007B5216" w:rsidRDefault="005D7928" w:rsidP="005D792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8C2A26" w14:textId="0CB7D98B" w:rsidR="00D06247" w:rsidRPr="00174CC6" w:rsidRDefault="0062725E" w:rsidP="00174CC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62725E">
              <w:rPr>
                <w:rFonts w:asciiTheme="minorHAnsi" w:hAnsiTheme="minorHAnsi" w:cstheme="minorHAnsi"/>
                <w:sz w:val="22"/>
                <w:szCs w:val="22"/>
              </w:rPr>
              <w:t>865.331/20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B3BA2" w:rsidRPr="00CB3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04F9" w:rsidRPr="00CB3BA2">
              <w:rPr>
                <w:rFonts w:asciiTheme="minorHAnsi" w:hAnsiTheme="minorHAnsi" w:cstheme="minorHAnsi"/>
                <w:sz w:val="22"/>
                <w:szCs w:val="22"/>
              </w:rPr>
              <w:t>o conselheiro Mauricio informa que não concluiu a análise do processo</w:t>
            </w:r>
            <w:r w:rsidR="005C04F9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5C04F9" w:rsidRPr="00CB3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04F9">
              <w:rPr>
                <w:rFonts w:asciiTheme="minorHAnsi" w:hAnsiTheme="minorHAnsi" w:cstheme="minorHAnsi"/>
                <w:sz w:val="22"/>
                <w:szCs w:val="22"/>
              </w:rPr>
              <w:t>solicita</w:t>
            </w:r>
            <w:r w:rsidR="005C04F9" w:rsidRPr="00CB3BA2">
              <w:rPr>
                <w:rFonts w:asciiTheme="minorHAnsi" w:hAnsiTheme="minorHAnsi" w:cstheme="minorHAnsi"/>
                <w:sz w:val="22"/>
                <w:szCs w:val="22"/>
              </w:rPr>
              <w:t xml:space="preserve"> que seja pautado novamente na próxima reunião.</w:t>
            </w:r>
          </w:p>
        </w:tc>
      </w:tr>
      <w:tr w:rsidR="005D7928" w:rsidRPr="007B5216" w14:paraId="03027CE1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2006A8" w14:textId="1E54A249" w:rsidR="005D7928" w:rsidRPr="007B5216" w:rsidRDefault="005D7928" w:rsidP="005D792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AC2489" w14:textId="6FD59B39" w:rsidR="007E5463" w:rsidRPr="00174CC6" w:rsidRDefault="00CB3BA2" w:rsidP="00174CC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na próxima reunião.</w:t>
            </w:r>
          </w:p>
        </w:tc>
      </w:tr>
      <w:tr w:rsidR="00920212" w:rsidRPr="007B5216" w14:paraId="248977AE" w14:textId="77777777" w:rsidTr="005364F0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810429" w14:textId="77777777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13B32EFD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CB1B59" w14:textId="048F4E76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E51067" w14:textId="08C1A9F6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7AB737BF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2F9F31" w14:textId="24CE438B" w:rsidR="00920212" w:rsidRPr="007B5216" w:rsidRDefault="00D3483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4E54E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FAC728" w14:textId="6D9A974D" w:rsidR="00920212" w:rsidRPr="00921A13" w:rsidRDefault="0062725E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725E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920212" w:rsidRPr="007B5216" w14:paraId="52C0895D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29C04A" w14:textId="71466E63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C2A854" w14:textId="46A5B414" w:rsidR="00D06247" w:rsidRPr="0010579E" w:rsidRDefault="0062725E" w:rsidP="0010579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3BA2">
              <w:rPr>
                <w:rFonts w:asciiTheme="minorHAnsi" w:hAnsiTheme="minorHAnsi" w:cstheme="minorHAnsi"/>
                <w:sz w:val="22"/>
                <w:szCs w:val="22"/>
              </w:rPr>
              <w:t>Processo nº</w:t>
            </w:r>
            <w:r w:rsidR="007D0F7C" w:rsidRPr="00CB3BA2">
              <w:rPr>
                <w:rFonts w:asciiTheme="minorHAnsi" w:hAnsiTheme="minorHAnsi" w:cstheme="minorHAnsi"/>
                <w:sz w:val="22"/>
                <w:szCs w:val="22"/>
              </w:rPr>
              <w:t xml:space="preserve"> 1.110.675/2020:</w:t>
            </w:r>
            <w:r w:rsidR="00CB3BA2">
              <w:rPr>
                <w:rFonts w:asciiTheme="minorHAnsi" w:hAnsiTheme="minorHAnsi" w:cstheme="minorHAnsi"/>
                <w:sz w:val="22"/>
                <w:szCs w:val="22"/>
              </w:rPr>
              <w:t xml:space="preserve"> a relatora expõe o contexto do processo, as prov</w:t>
            </w:r>
            <w:r w:rsidR="005C04F9">
              <w:rPr>
                <w:rFonts w:asciiTheme="minorHAnsi" w:hAnsiTheme="minorHAnsi" w:cstheme="minorHAnsi"/>
                <w:sz w:val="22"/>
                <w:szCs w:val="22"/>
              </w:rPr>
              <w:t>as nele contidas e informa à C</w:t>
            </w:r>
            <w:r w:rsidR="00CB3BA2">
              <w:rPr>
                <w:rFonts w:asciiTheme="minorHAnsi" w:hAnsiTheme="minorHAnsi" w:cstheme="minorHAnsi"/>
                <w:sz w:val="22"/>
                <w:szCs w:val="22"/>
              </w:rPr>
              <w:t>omissão que emitiu despacho solicitando diligências às partes.</w:t>
            </w:r>
          </w:p>
        </w:tc>
      </w:tr>
      <w:tr w:rsidR="00920212" w:rsidRPr="007B5216" w14:paraId="6C528261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114FF1" w14:textId="7938B39F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347AAA" w14:textId="1D2E2853" w:rsidR="00920212" w:rsidRPr="0010579E" w:rsidRDefault="00CB3BA2" w:rsidP="00985B0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iciar as partes.</w:t>
            </w:r>
          </w:p>
        </w:tc>
      </w:tr>
      <w:tr w:rsidR="00920212" w:rsidRPr="007B5216" w14:paraId="3BA63895" w14:textId="77777777" w:rsidTr="005364F0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66ED31" w14:textId="77777777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2B3090D5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BF276C" w14:textId="240027A4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5857E3" w14:textId="34FD9173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443A2C28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82DA63" w14:textId="7EC1BE91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00D00D" w14:textId="251A8889" w:rsidR="00920212" w:rsidRPr="00921A13" w:rsidRDefault="0062725E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725E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920212" w:rsidRPr="007B5216" w14:paraId="72DF504A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537929" w14:textId="6FACAAD5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5BDAA2" w14:textId="6D94A7E8" w:rsidR="00D06247" w:rsidRPr="00D81030" w:rsidRDefault="0062725E" w:rsidP="00CB3BA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esso nº</w:t>
            </w:r>
            <w:r w:rsidR="007D0F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0F7C" w:rsidRPr="007D0F7C">
              <w:rPr>
                <w:rFonts w:asciiTheme="minorHAnsi" w:hAnsiTheme="minorHAnsi" w:cstheme="minorHAnsi"/>
                <w:sz w:val="22"/>
                <w:szCs w:val="22"/>
              </w:rPr>
              <w:t>1.119.520/2020</w:t>
            </w:r>
            <w:r w:rsidR="007D0F7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B3BA2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CB3BA2" w:rsidRPr="00CB3BA2">
              <w:rPr>
                <w:rFonts w:asciiTheme="minorHAnsi" w:hAnsiTheme="minorHAnsi" w:cstheme="minorHAnsi"/>
                <w:sz w:val="22"/>
                <w:szCs w:val="22"/>
              </w:rPr>
              <w:t xml:space="preserve"> conselheir</w:t>
            </w:r>
            <w:r w:rsidR="00CB3BA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B3BA2" w:rsidRPr="00CB3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3BA2">
              <w:rPr>
                <w:rFonts w:asciiTheme="minorHAnsi" w:hAnsiTheme="minorHAnsi" w:cstheme="minorHAnsi"/>
                <w:sz w:val="22"/>
                <w:szCs w:val="22"/>
              </w:rPr>
              <w:t>Deise</w:t>
            </w:r>
            <w:r w:rsidR="00CB3BA2" w:rsidRPr="00CB3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04F9" w:rsidRPr="00CB3BA2">
              <w:rPr>
                <w:rFonts w:asciiTheme="minorHAnsi" w:hAnsiTheme="minorHAnsi" w:cstheme="minorHAnsi"/>
                <w:sz w:val="22"/>
                <w:szCs w:val="22"/>
              </w:rPr>
              <w:t>informa que não concluiu a análise do processo</w:t>
            </w:r>
            <w:r w:rsidR="005C04F9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5C04F9" w:rsidRPr="00CB3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04F9">
              <w:rPr>
                <w:rFonts w:asciiTheme="minorHAnsi" w:hAnsiTheme="minorHAnsi" w:cstheme="minorHAnsi"/>
                <w:sz w:val="22"/>
                <w:szCs w:val="22"/>
              </w:rPr>
              <w:t>solicita</w:t>
            </w:r>
            <w:r w:rsidR="005C04F9" w:rsidRPr="00CB3BA2">
              <w:rPr>
                <w:rFonts w:asciiTheme="minorHAnsi" w:hAnsiTheme="minorHAnsi" w:cstheme="minorHAnsi"/>
                <w:sz w:val="22"/>
                <w:szCs w:val="22"/>
              </w:rPr>
              <w:t xml:space="preserve"> que seja pautado novamente na próxima reunião.</w:t>
            </w:r>
          </w:p>
        </w:tc>
      </w:tr>
      <w:tr w:rsidR="00920212" w:rsidRPr="007B5216" w14:paraId="6906F6EB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968F07" w14:textId="05BE182B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F9D903" w14:textId="5DCBD0E1" w:rsidR="00920212" w:rsidRPr="00D81030" w:rsidRDefault="00CB3BA2" w:rsidP="00B61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na próxima reunião.</w:t>
            </w:r>
          </w:p>
        </w:tc>
      </w:tr>
      <w:tr w:rsidR="00920212" w:rsidRPr="007B5216" w14:paraId="08BA36AB" w14:textId="77777777" w:rsidTr="005364F0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71EDBD" w14:textId="77777777" w:rsidR="00920212" w:rsidRPr="00D81030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009445F4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38FFCE" w14:textId="0BD45AA5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BA8530" w14:textId="6CA62CC1" w:rsidR="00920212" w:rsidRPr="00D81030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1030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140B3DDA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3FC288" w14:textId="3E0FC686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16BADB" w14:textId="16DD82CE" w:rsidR="00920212" w:rsidRPr="00D81030" w:rsidRDefault="0062725E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725E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920212" w:rsidRPr="007B5216" w14:paraId="61A49DAC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53D852" w14:textId="723834C8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9EC2D1" w14:textId="22CF2D86" w:rsidR="00D27530" w:rsidRPr="00D81030" w:rsidRDefault="0062725E" w:rsidP="00D275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esso nº</w:t>
            </w:r>
            <w:r w:rsidR="007D0F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0F7C" w:rsidRPr="007D0F7C">
              <w:rPr>
                <w:rFonts w:asciiTheme="minorHAnsi" w:hAnsiTheme="minorHAnsi" w:cstheme="minorHAnsi"/>
                <w:sz w:val="22"/>
                <w:szCs w:val="22"/>
              </w:rPr>
              <w:t>526.120/2017</w:t>
            </w:r>
            <w:r w:rsidR="007D0F7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B3BA2">
              <w:rPr>
                <w:rFonts w:asciiTheme="minorHAnsi" w:hAnsiTheme="minorHAnsi" w:cstheme="minorHAnsi"/>
                <w:sz w:val="22"/>
                <w:szCs w:val="22"/>
              </w:rPr>
              <w:t>a conselheira relatora apresenta o relatório e</w:t>
            </w:r>
            <w:r w:rsidR="00580AE4">
              <w:rPr>
                <w:rFonts w:asciiTheme="minorHAnsi" w:hAnsiTheme="minorHAnsi" w:cstheme="minorHAnsi"/>
                <w:sz w:val="22"/>
                <w:szCs w:val="22"/>
              </w:rPr>
              <w:t xml:space="preserve"> voto e submete a aprovação da C</w:t>
            </w:r>
            <w:r w:rsidR="00CB3BA2">
              <w:rPr>
                <w:rFonts w:asciiTheme="minorHAnsi" w:hAnsiTheme="minorHAnsi" w:cstheme="minorHAnsi"/>
                <w:sz w:val="22"/>
                <w:szCs w:val="22"/>
              </w:rPr>
              <w:t>omissão.</w:t>
            </w:r>
          </w:p>
        </w:tc>
      </w:tr>
      <w:tr w:rsidR="00920212" w:rsidRPr="007B5216" w14:paraId="011A9B03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E914A" w14:textId="23553AF5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787483" w14:textId="68B8CF45" w:rsidR="00920212" w:rsidRPr="00D81030" w:rsidRDefault="007D0F7C" w:rsidP="00CB3BA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1030">
              <w:rPr>
                <w:rFonts w:asciiTheme="minorHAnsi" w:hAnsiTheme="minorHAnsi" w:cstheme="minorHAnsi"/>
                <w:sz w:val="22"/>
                <w:szCs w:val="22"/>
              </w:rPr>
              <w:t xml:space="preserve">Votada e aprovada a Deliberação CED-CAU/RS nº </w:t>
            </w:r>
            <w:r w:rsidRPr="00AA080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B3BA2" w:rsidRPr="00AA0803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 w:rsidRPr="00AA0803">
              <w:rPr>
                <w:rFonts w:asciiTheme="minorHAnsi" w:hAnsiTheme="minorHAnsi" w:cstheme="minorHAnsi"/>
                <w:sz w:val="22"/>
                <w:szCs w:val="22"/>
              </w:rPr>
              <w:t>/2021 – Processo nº 526.120/2017 – Relatório e voto fundamentado: aprovação com 5 votos favoráveis</w:t>
            </w:r>
            <w:r w:rsidRPr="00D810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80AE4">
              <w:rPr>
                <w:rFonts w:asciiTheme="minorHAnsi" w:hAnsiTheme="minorHAnsi" w:cstheme="minorHAnsi"/>
                <w:sz w:val="22"/>
                <w:szCs w:val="22"/>
              </w:rPr>
              <w:t xml:space="preserve"> Encaminhar ao P</w:t>
            </w:r>
            <w:r w:rsidR="00AA0803">
              <w:rPr>
                <w:rFonts w:asciiTheme="minorHAnsi" w:hAnsiTheme="minorHAnsi" w:cstheme="minorHAnsi"/>
                <w:sz w:val="22"/>
                <w:szCs w:val="22"/>
              </w:rPr>
              <w:t>lenário para julgamento.</w:t>
            </w:r>
          </w:p>
        </w:tc>
      </w:tr>
      <w:tr w:rsidR="0062725E" w:rsidRPr="007B5216" w14:paraId="3711C572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23B544" w14:textId="77777777" w:rsidR="0062725E" w:rsidRPr="007B5216" w:rsidRDefault="0062725E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EDA64E" w14:textId="77777777" w:rsidR="0062725E" w:rsidRPr="00D81030" w:rsidRDefault="0062725E" w:rsidP="00B61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25E" w:rsidRPr="007B5216" w14:paraId="3241E3DC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F5DD67" w14:textId="4F21B7C3" w:rsidR="0062725E" w:rsidRPr="007B5216" w:rsidRDefault="0062725E" w:rsidP="0062725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3B7D48" w14:textId="5B93A3EE" w:rsidR="0062725E" w:rsidRPr="00D81030" w:rsidRDefault="0062725E" w:rsidP="0062725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1030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2725E" w:rsidRPr="007B5216" w14:paraId="1C03B3CD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B0CB96" w14:textId="4A04D779" w:rsidR="0062725E" w:rsidRPr="007B5216" w:rsidRDefault="0062725E" w:rsidP="0062725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7F26E4" w14:textId="1A665BFB" w:rsidR="0062725E" w:rsidRPr="00D81030" w:rsidRDefault="0062725E" w:rsidP="0062725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725E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62725E" w:rsidRPr="007B5216" w14:paraId="593AE9E1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67EAD13" w14:textId="28B1FC39" w:rsidR="0062725E" w:rsidRPr="007B5216" w:rsidRDefault="0062725E" w:rsidP="0062725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C29E2D" w14:textId="7C14C5CD" w:rsidR="0062725E" w:rsidRPr="00D81030" w:rsidRDefault="0062725E" w:rsidP="00580AE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esso nº</w:t>
            </w:r>
            <w:r w:rsidR="007D0F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0F7C" w:rsidRPr="007D0F7C">
              <w:rPr>
                <w:rFonts w:asciiTheme="minorHAnsi" w:hAnsiTheme="minorHAnsi" w:cstheme="minorHAnsi"/>
                <w:sz w:val="22"/>
                <w:szCs w:val="22"/>
              </w:rPr>
              <w:t>1.046.677/2020</w:t>
            </w:r>
            <w:r w:rsidR="00AA080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40345">
              <w:rPr>
                <w:rFonts w:asciiTheme="minorHAnsi" w:hAnsiTheme="minorHAnsi" w:cstheme="minorHAnsi"/>
                <w:sz w:val="22"/>
                <w:szCs w:val="22"/>
              </w:rPr>
              <w:t>a relatora expõe os elementos tr</w:t>
            </w:r>
            <w:r w:rsidR="00580AE4">
              <w:rPr>
                <w:rFonts w:asciiTheme="minorHAnsi" w:hAnsiTheme="minorHAnsi" w:cstheme="minorHAnsi"/>
                <w:sz w:val="22"/>
                <w:szCs w:val="22"/>
              </w:rPr>
              <w:t xml:space="preserve">azidos pela defesa e informa </w:t>
            </w:r>
            <w:r w:rsidR="00C40345">
              <w:rPr>
                <w:rFonts w:asciiTheme="minorHAnsi" w:hAnsiTheme="minorHAnsi" w:cstheme="minorHAnsi"/>
                <w:sz w:val="22"/>
                <w:szCs w:val="22"/>
              </w:rPr>
              <w:t>os termos do despacho saneador</w:t>
            </w:r>
            <w:r w:rsidR="00580A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0AE4">
              <w:rPr>
                <w:rFonts w:asciiTheme="minorHAnsi" w:hAnsiTheme="minorHAnsi" w:cstheme="minorHAnsi"/>
                <w:sz w:val="22"/>
                <w:szCs w:val="22"/>
              </w:rPr>
              <w:t>à Comissão</w:t>
            </w:r>
            <w:r w:rsidR="00C40345">
              <w:rPr>
                <w:rFonts w:asciiTheme="minorHAnsi" w:hAnsiTheme="minorHAnsi" w:cstheme="minorHAnsi"/>
                <w:sz w:val="22"/>
                <w:szCs w:val="22"/>
              </w:rPr>
              <w:t xml:space="preserve">, em que entende que há </w:t>
            </w:r>
            <w:r w:rsidR="00C4034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mentos probatórios suficientes para formação da convicção, portanto, encerra dos atos de instrução e solicita a intimação da parte para apresentação de alegações e provas finais.</w:t>
            </w:r>
          </w:p>
        </w:tc>
      </w:tr>
      <w:tr w:rsidR="0062725E" w:rsidRPr="007B5216" w14:paraId="6F315FD8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35A299" w14:textId="79E9864D" w:rsidR="0062725E" w:rsidRPr="007B5216" w:rsidRDefault="0062725E" w:rsidP="0062725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ABA04C" w14:textId="3757D5D4" w:rsidR="0062725E" w:rsidRPr="00D81030" w:rsidRDefault="00C40345" w:rsidP="0062725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imar o denunciado.</w:t>
            </w:r>
          </w:p>
        </w:tc>
      </w:tr>
      <w:tr w:rsidR="0062725E" w:rsidRPr="007B5216" w14:paraId="2440EF33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5C3048" w14:textId="77777777" w:rsidR="0062725E" w:rsidRPr="007B5216" w:rsidRDefault="0062725E" w:rsidP="0062725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B4EEFB" w14:textId="77777777" w:rsidR="0062725E" w:rsidRPr="00D81030" w:rsidRDefault="0062725E" w:rsidP="0062725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25E" w:rsidRPr="007B5216" w14:paraId="7D79D8B6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6E677C" w14:textId="17C29D78" w:rsidR="0062725E" w:rsidRPr="007B5216" w:rsidRDefault="0062725E" w:rsidP="0062725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84D205" w14:textId="201FC1AA" w:rsidR="0062725E" w:rsidRPr="00D81030" w:rsidRDefault="0062725E" w:rsidP="0062725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1030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2725E" w:rsidRPr="007B5216" w14:paraId="2D5FD561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F05E2E" w14:textId="7D554BA7" w:rsidR="0062725E" w:rsidRPr="007B5216" w:rsidRDefault="0062725E" w:rsidP="0062725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59DC28" w14:textId="6AC255BC" w:rsidR="0062725E" w:rsidRPr="00D81030" w:rsidRDefault="0062725E" w:rsidP="0062725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725E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62725E" w:rsidRPr="007B5216" w14:paraId="0601C3BB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84E1E4" w14:textId="7397FDFA" w:rsidR="0062725E" w:rsidRPr="007B5216" w:rsidRDefault="0062725E" w:rsidP="0062725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DADA9F" w14:textId="1740A844" w:rsidR="0062725E" w:rsidRPr="00D81030" w:rsidRDefault="0062725E" w:rsidP="00C403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1030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7D0F7C" w:rsidRPr="007D0F7C">
              <w:rPr>
                <w:rFonts w:asciiTheme="minorHAnsi" w:hAnsiTheme="minorHAnsi" w:cstheme="minorHAnsi"/>
                <w:sz w:val="22"/>
                <w:szCs w:val="22"/>
              </w:rPr>
              <w:t>1.100.933/2020</w:t>
            </w:r>
            <w:r w:rsidRPr="00D8103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40345">
              <w:rPr>
                <w:rFonts w:asciiTheme="minorHAnsi" w:hAnsiTheme="minorHAnsi" w:cstheme="minorHAnsi"/>
                <w:sz w:val="22"/>
                <w:szCs w:val="22"/>
              </w:rPr>
              <w:t>a relatora expõe o contexto do processo, as provas nele contidas e informa que concluirá a análise, a fim de identificar se haverá a necessidade de diligências ou se irá apresentar o parecer de admissibilidade na próxima reunião.</w:t>
            </w:r>
          </w:p>
        </w:tc>
      </w:tr>
      <w:tr w:rsidR="0062725E" w:rsidRPr="007B5216" w14:paraId="14EBBE05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950783" w14:textId="358A7396" w:rsidR="0062725E" w:rsidRPr="007B5216" w:rsidRDefault="0062725E" w:rsidP="0062725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4E1795" w14:textId="4B7AC0DD" w:rsidR="0062725E" w:rsidRPr="00D81030" w:rsidRDefault="00C40345" w:rsidP="0062725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vio do docume</w:t>
            </w:r>
            <w:r w:rsidR="00580AE4">
              <w:rPr>
                <w:rFonts w:asciiTheme="minorHAnsi" w:hAnsiTheme="minorHAnsi" w:cstheme="minorHAnsi"/>
                <w:sz w:val="22"/>
                <w:szCs w:val="22"/>
              </w:rPr>
              <w:t>nto da análise pela relatora à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sessoria.</w:t>
            </w:r>
          </w:p>
        </w:tc>
      </w:tr>
      <w:tr w:rsidR="0022222A" w:rsidRPr="007B5216" w14:paraId="72D7CA21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1FBA988" w14:textId="77777777" w:rsidR="0022222A" w:rsidRPr="007B5216" w:rsidRDefault="0022222A" w:rsidP="0062725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A38951" w14:textId="77777777" w:rsidR="0022222A" w:rsidRDefault="0022222A" w:rsidP="0062725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22A" w:rsidRPr="007B5216" w14:paraId="2623173B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CD1411" w14:textId="0616015A" w:rsidR="0022222A" w:rsidRPr="007B5216" w:rsidRDefault="0022222A" w:rsidP="0022222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877F14" w14:textId="6C1A0232" w:rsidR="0022222A" w:rsidRDefault="0022222A" w:rsidP="0022222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1030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2222A" w:rsidRPr="007B5216" w14:paraId="450BE3E2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830954" w14:textId="153E8335" w:rsidR="0022222A" w:rsidRPr="007B5216" w:rsidRDefault="0022222A" w:rsidP="0022222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09BFB2" w14:textId="0457F2E7" w:rsidR="0022222A" w:rsidRDefault="0022222A" w:rsidP="0022222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725E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22222A" w:rsidRPr="007B5216" w14:paraId="2FB00641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437C52" w14:textId="1A3C53DC" w:rsidR="0022222A" w:rsidRPr="007B5216" w:rsidRDefault="0022222A" w:rsidP="0022222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054189" w14:textId="74E58C1C" w:rsidR="0022222A" w:rsidRDefault="0022222A" w:rsidP="0043760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1030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670C1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70C12">
              <w:rPr>
                <w:rFonts w:asciiTheme="minorHAnsi" w:hAnsiTheme="minorHAnsi" w:cstheme="minorHAnsi"/>
                <w:sz w:val="22"/>
                <w:szCs w:val="22"/>
              </w:rPr>
              <w:t>04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70C12">
              <w:rPr>
                <w:rFonts w:asciiTheme="minorHAnsi" w:hAnsiTheme="minorHAnsi" w:cstheme="minorHAnsi"/>
                <w:sz w:val="22"/>
                <w:szCs w:val="22"/>
              </w:rPr>
              <w:t>407/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a relatora expõe os elementos tr</w:t>
            </w:r>
            <w:r w:rsidR="0043760D">
              <w:rPr>
                <w:rFonts w:asciiTheme="minorHAnsi" w:hAnsiTheme="minorHAnsi" w:cstheme="minorHAnsi"/>
                <w:sz w:val="22"/>
                <w:szCs w:val="22"/>
              </w:rPr>
              <w:t xml:space="preserve">azidos pela defesa e infor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 termos do despacho saneador</w:t>
            </w:r>
            <w:r w:rsidR="004376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760D">
              <w:rPr>
                <w:rFonts w:asciiTheme="minorHAnsi" w:hAnsiTheme="minorHAnsi" w:cstheme="minorHAnsi"/>
                <w:sz w:val="22"/>
                <w:szCs w:val="22"/>
              </w:rPr>
              <w:t>à Comis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em que retoma os temos do processo e designa a audiência de instrução para que sejam produzidas prova oral e testemunhal.</w:t>
            </w:r>
          </w:p>
        </w:tc>
      </w:tr>
      <w:tr w:rsidR="0022222A" w:rsidRPr="007B5216" w14:paraId="37478CF9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431E36" w14:textId="1769DCF7" w:rsidR="0022222A" w:rsidRPr="007B5216" w:rsidRDefault="0022222A" w:rsidP="0022222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EAC9AB" w14:textId="72B64245" w:rsidR="0022222A" w:rsidRDefault="0022222A" w:rsidP="0022222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imar o denunciado.</w:t>
            </w:r>
          </w:p>
        </w:tc>
      </w:tr>
      <w:tr w:rsidR="0022222A" w:rsidRPr="00F037B8" w14:paraId="1DD57AB7" w14:textId="77777777" w:rsidTr="005364F0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9247B4" w14:textId="77777777" w:rsidR="0022222A" w:rsidRPr="00F037B8" w:rsidRDefault="0022222A" w:rsidP="0022222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2222A" w:rsidRPr="007B5216" w14:paraId="09969ADE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B3816B" w14:textId="50093171" w:rsidR="0022222A" w:rsidRPr="0062725E" w:rsidRDefault="0022222A" w:rsidP="0022222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78AD21" w14:textId="7B408FA7" w:rsidR="0022222A" w:rsidRPr="0062725E" w:rsidRDefault="0022222A" w:rsidP="0022222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6DE">
              <w:rPr>
                <w:rFonts w:asciiTheme="minorHAnsi" w:hAnsiTheme="minorHAnsi" w:cstheme="minorHAnsi"/>
                <w:b/>
                <w:sz w:val="22"/>
                <w:szCs w:val="22"/>
              </w:rPr>
              <w:t>Reserva Técnica</w:t>
            </w:r>
          </w:p>
        </w:tc>
      </w:tr>
      <w:tr w:rsidR="0022222A" w:rsidRPr="007B5216" w14:paraId="193B374D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EDD339" w14:textId="2B83EEB8" w:rsidR="0022222A" w:rsidRPr="007B5216" w:rsidRDefault="0022222A" w:rsidP="002222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CD04BB" w14:textId="33FEDF8B" w:rsidR="0022222A" w:rsidRPr="00D81030" w:rsidRDefault="0022222A" w:rsidP="0022222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22222A" w:rsidRPr="007B5216" w14:paraId="65E89C1B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3B1145" w14:textId="18CBCC0C" w:rsidR="0022222A" w:rsidRPr="007B5216" w:rsidRDefault="0022222A" w:rsidP="0022222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125F8F" w14:textId="3993A663" w:rsidR="0022222A" w:rsidRPr="00D81030" w:rsidRDefault="0022222A" w:rsidP="0022222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725E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22222A" w:rsidRPr="007B5216" w14:paraId="536CFFA7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4C54B4" w14:textId="392C23EE" w:rsidR="0022222A" w:rsidRPr="007B5216" w:rsidRDefault="0022222A" w:rsidP="0022222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5A4745" w14:textId="6446FF0E" w:rsidR="0022222A" w:rsidRPr="00D81030" w:rsidRDefault="0022222A" w:rsidP="0022222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Gislaine propõe que a CED</w:t>
            </w:r>
            <w:r w:rsidR="0043760D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cami</w:t>
            </w:r>
            <w:r w:rsidR="00E10649">
              <w:rPr>
                <w:rFonts w:asciiTheme="minorHAnsi" w:hAnsiTheme="minorHAnsi" w:cstheme="minorHAnsi"/>
                <w:sz w:val="22"/>
                <w:szCs w:val="22"/>
              </w:rPr>
              <w:t>nhe 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esidência a sugestão de criação de </w:t>
            </w:r>
            <w:r w:rsidR="00E10649">
              <w:rPr>
                <w:rFonts w:asciiTheme="minorHAnsi" w:hAnsiTheme="minorHAnsi" w:cstheme="minorHAnsi"/>
                <w:sz w:val="22"/>
                <w:szCs w:val="22"/>
              </w:rPr>
              <w:t xml:space="preserve">uma </w:t>
            </w:r>
            <w:r w:rsidR="0043760D">
              <w:rPr>
                <w:rFonts w:asciiTheme="minorHAnsi" w:hAnsiTheme="minorHAnsi" w:cstheme="minorHAnsi"/>
                <w:sz w:val="22"/>
                <w:szCs w:val="22"/>
              </w:rPr>
              <w:t>Comissão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porária para o desenvolvimento de frentes de enfrentamento à Reserva Técnica. Os demais conselheiros concordam com o encaminhamento.</w:t>
            </w:r>
          </w:p>
        </w:tc>
      </w:tr>
      <w:tr w:rsidR="0022222A" w:rsidRPr="007B5216" w14:paraId="2F77CBB6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60159F" w14:textId="458F8D7D" w:rsidR="0022222A" w:rsidRPr="007B5216" w:rsidRDefault="0022222A" w:rsidP="0022222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2A57D1" w14:textId="1639F60D" w:rsidR="0022222A" w:rsidRPr="00D81030" w:rsidRDefault="0022222A" w:rsidP="00E1064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utar </w:t>
            </w:r>
            <w:r w:rsidR="00E10649">
              <w:rPr>
                <w:rFonts w:asciiTheme="minorHAnsi" w:hAnsiTheme="minorHAnsi" w:cstheme="minorHAnsi"/>
                <w:sz w:val="22"/>
                <w:szCs w:val="22"/>
              </w:rPr>
              <w:t>o tema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próxima reunião para apreciação da minuta de deliberação da proposta.</w:t>
            </w:r>
          </w:p>
        </w:tc>
      </w:tr>
      <w:tr w:rsidR="005364F0" w:rsidRPr="00F037B8" w14:paraId="4C212FC3" w14:textId="77777777" w:rsidTr="005364F0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1685F69" w14:textId="77777777" w:rsidR="005364F0" w:rsidRPr="00F037B8" w:rsidRDefault="005364F0" w:rsidP="000B780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364F0" w:rsidRPr="007B5216" w14:paraId="293E3F3A" w14:textId="77777777" w:rsidTr="005364F0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A3353C" w14:textId="166C54C7" w:rsidR="005364F0" w:rsidRPr="005364F0" w:rsidRDefault="005364F0" w:rsidP="005364F0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364F0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364F0" w:rsidRPr="00F037B8" w14:paraId="22AF21D8" w14:textId="77777777" w:rsidTr="005364F0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724326B" w14:textId="77777777" w:rsidR="005364F0" w:rsidRPr="00F037B8" w:rsidRDefault="005364F0" w:rsidP="000B780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364F0" w:rsidRPr="007B5216" w14:paraId="6CD8DE96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830E2A" w14:textId="51028AF0" w:rsidR="005364F0" w:rsidRPr="005364F0" w:rsidRDefault="005364F0" w:rsidP="005364F0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C33BC5" w14:textId="24A083AE" w:rsidR="005364F0" w:rsidRPr="005364F0" w:rsidRDefault="005364F0" w:rsidP="00E1064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64F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ntato pela coordenação da CED-CAU/BR</w:t>
            </w:r>
          </w:p>
        </w:tc>
      </w:tr>
      <w:tr w:rsidR="005364F0" w:rsidRPr="007B5216" w14:paraId="2CBF2B89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EF4A1B" w14:textId="1B381C29" w:rsidR="005364F0" w:rsidRPr="007B5216" w:rsidRDefault="005364F0" w:rsidP="005364F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FAACAC" w14:textId="529D239D" w:rsidR="005364F0" w:rsidRDefault="005364F0" w:rsidP="005364F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5364F0" w:rsidRPr="007B5216" w14:paraId="6F3D167B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634A94" w14:textId="716C2C41" w:rsidR="005364F0" w:rsidRPr="007B5216" w:rsidRDefault="005364F0" w:rsidP="005364F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30D3E0" w14:textId="1C6E67EB" w:rsidR="005364F0" w:rsidRDefault="005364F0" w:rsidP="005364F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5364F0" w:rsidRPr="007B5216" w14:paraId="79305B0D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30AAF1" w14:textId="0C442E2A" w:rsidR="005364F0" w:rsidRPr="007B5216" w:rsidRDefault="005364F0" w:rsidP="005364F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1AAB73" w14:textId="1DE11FD3" w:rsidR="005364F0" w:rsidRDefault="005364F0" w:rsidP="005364F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6DE">
              <w:rPr>
                <w:rFonts w:asciiTheme="minorHAnsi" w:hAnsiTheme="minorHAnsi" w:cstheme="minorHAnsi"/>
                <w:sz w:val="22"/>
                <w:szCs w:val="22"/>
              </w:rPr>
              <w:t xml:space="preserve">A coordenadora </w:t>
            </w:r>
            <w:r w:rsidR="0043760D">
              <w:rPr>
                <w:rFonts w:asciiTheme="minorHAnsi" w:hAnsiTheme="minorHAnsi" w:cstheme="minorHAnsi"/>
                <w:sz w:val="22"/>
                <w:szCs w:val="22"/>
              </w:rPr>
              <w:t xml:space="preserve">Dei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lata que recebeu o contato do coordenador da CED-CAU/BR, Conselheiro Federal Fabrício, o qual indicou que haverá uma reunião com todas as Comissões de Ética e Disciplina do país, prevista para o dia 03/11/2021, e que está send</w:t>
            </w:r>
            <w:r w:rsidR="0043760D">
              <w:rPr>
                <w:rFonts w:asciiTheme="minorHAnsi" w:hAnsiTheme="minorHAnsi" w:cstheme="minorHAnsi"/>
                <w:sz w:val="22"/>
                <w:szCs w:val="22"/>
              </w:rPr>
              <w:t>o cogitado o agendamento de um Seminário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ional nos dias 04 e 05/11/2021, o qual deverá ocorrer de forma híbrida, sendo que é esperada a pres</w:t>
            </w:r>
            <w:r w:rsidR="0043760D">
              <w:rPr>
                <w:rFonts w:asciiTheme="minorHAnsi" w:hAnsiTheme="minorHAnsi" w:cstheme="minorHAnsi"/>
                <w:sz w:val="22"/>
                <w:szCs w:val="22"/>
              </w:rPr>
              <w:t>ença de, pelo menos, coordenadores de todas as Comissões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adu</w:t>
            </w:r>
            <w:r w:rsidR="0043760D">
              <w:rPr>
                <w:rFonts w:asciiTheme="minorHAnsi" w:hAnsiTheme="minorHAnsi" w:cstheme="minorHAnsi"/>
                <w:sz w:val="22"/>
                <w:szCs w:val="22"/>
              </w:rPr>
              <w:t>ais. Menciona que o tema deste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inário será a fiscalização da atuação de profissionais arquitetos e urbanistas nas redes sociais. A </w:t>
            </w:r>
            <w:r w:rsidR="0043760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selheira Deise menciona que o coordenador da CED-CAU/BR parabenizou o CAU/RS pela iniciativa da fiscalização de redes sociais</w:t>
            </w:r>
            <w:r w:rsidR="0043760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já está em execução.</w:t>
            </w:r>
          </w:p>
        </w:tc>
      </w:tr>
      <w:tr w:rsidR="005364F0" w:rsidRPr="007B5216" w14:paraId="799E2491" w14:textId="77777777" w:rsidTr="005364F0">
        <w:trPr>
          <w:trHeight w:val="134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FC016E" w14:textId="0AA094B9" w:rsidR="005364F0" w:rsidRPr="007B5216" w:rsidRDefault="005364F0" w:rsidP="005364F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CFA949" w14:textId="04A05FDE" w:rsidR="005364F0" w:rsidRDefault="005364F0" w:rsidP="005364F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ão houve encaminhamentos.</w:t>
            </w:r>
          </w:p>
        </w:tc>
      </w:tr>
      <w:tr w:rsidR="005364F0" w:rsidRPr="00F037B8" w14:paraId="73874C47" w14:textId="77777777" w:rsidTr="005364F0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9613EE" w14:textId="77777777" w:rsidR="005364F0" w:rsidRPr="00F037B8" w:rsidRDefault="005364F0" w:rsidP="005364F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932833" w:rsidRPr="00932833" w14:paraId="3EF36699" w14:textId="77777777" w:rsidTr="006D6648">
        <w:tc>
          <w:tcPr>
            <w:tcW w:w="9781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3EC38CE2" w:rsidR="00932833" w:rsidRPr="005364F0" w:rsidRDefault="00932833" w:rsidP="005364F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364F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32833" w:rsidRPr="00932833" w14:paraId="2A7CA406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B3C829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298CB" w14:textId="501CA84B" w:rsidR="00932833" w:rsidRPr="00932833" w:rsidRDefault="0043760D" w:rsidP="008A60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álise de P</w:t>
            </w:r>
            <w:bookmarkStart w:id="0" w:name="_GoBack"/>
            <w:bookmarkEnd w:id="0"/>
            <w:r w:rsidR="00BB26D6" w:rsidRPr="00591867">
              <w:rPr>
                <w:rFonts w:asciiTheme="minorHAnsi" w:hAnsiTheme="minorHAnsi" w:cstheme="minorHAnsi"/>
                <w:b/>
                <w:sz w:val="22"/>
                <w:szCs w:val="22"/>
              </w:rPr>
              <w:t>rocessos</w:t>
            </w:r>
            <w:r w:rsidR="00DA6B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32833" w:rsidRPr="00932833" w14:paraId="1347978D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AD52D3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F178F" w14:textId="77777777" w:rsidR="00932833" w:rsidRPr="00932833" w:rsidRDefault="00932833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6A10AA" w:rsidRPr="00932833" w14:paraId="4D865914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E6C559" w14:textId="52749BE9" w:rsidR="006A10AA" w:rsidRPr="00932833" w:rsidRDefault="006A10AA" w:rsidP="006A10A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DC90A" w14:textId="3A27E37D" w:rsidR="006A10AA" w:rsidRPr="003B17F1" w:rsidRDefault="0022222A" w:rsidP="006A10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737">
              <w:rPr>
                <w:rFonts w:asciiTheme="minorHAnsi" w:hAnsiTheme="minorHAnsi" w:cstheme="minorHAnsi"/>
                <w:b/>
                <w:sz w:val="22"/>
                <w:szCs w:val="22"/>
              </w:rPr>
              <w:t>Reserva Técnica</w:t>
            </w:r>
          </w:p>
        </w:tc>
      </w:tr>
      <w:tr w:rsidR="006A10AA" w:rsidRPr="00932833" w14:paraId="41142D12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4323D" w14:textId="5E8E14FB" w:rsidR="006A10AA" w:rsidRPr="00932833" w:rsidRDefault="006A10AA" w:rsidP="006A10A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81CC3" w14:textId="088C88AB" w:rsidR="006A10AA" w:rsidRDefault="006A10AA" w:rsidP="006A10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6A10AA" w:rsidRPr="00932833" w14:paraId="470DD0C4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33995D" w14:textId="54421A35" w:rsidR="006A10AA" w:rsidRPr="00932833" w:rsidRDefault="006A10AA" w:rsidP="006A10A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F71CF" w14:textId="0ED97E29" w:rsidR="006A10AA" w:rsidRPr="00C67737" w:rsidRDefault="0022222A" w:rsidP="0022222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eciação da proposta de aperfeiçoamento do modelo de ata de audiência de instrução</w:t>
            </w:r>
          </w:p>
        </w:tc>
      </w:tr>
      <w:tr w:rsidR="006A10AA" w:rsidRPr="00932833" w14:paraId="1F7848EF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56C114" w14:textId="06F44D35" w:rsidR="006A10AA" w:rsidRPr="00932833" w:rsidRDefault="006A10AA" w:rsidP="006A10A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9EE50" w14:textId="2FABC14B" w:rsidR="006A10AA" w:rsidRDefault="006A10AA" w:rsidP="006A10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B624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2222A" w:rsidRPr="00932833" w14:paraId="495E34F8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84EB68" w14:textId="4E69BB14" w:rsidR="0022222A" w:rsidRPr="00932833" w:rsidRDefault="0022222A" w:rsidP="002222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7D25D" w14:textId="5D193B41" w:rsidR="0022222A" w:rsidRPr="00C22DC9" w:rsidRDefault="00C22DC9" w:rsidP="002222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2DC9"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</w:t>
            </w:r>
          </w:p>
        </w:tc>
      </w:tr>
      <w:tr w:rsidR="0022222A" w:rsidRPr="00932833" w14:paraId="5A821271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181C10" w14:textId="493AC748" w:rsidR="0022222A" w:rsidRPr="00932833" w:rsidRDefault="0022222A" w:rsidP="002222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94969" w14:textId="7D517E73" w:rsidR="0022222A" w:rsidRDefault="00C22DC9" w:rsidP="002222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22222A" w:rsidRPr="00932833" w14:paraId="25B673E1" w14:textId="77777777" w:rsidTr="006D6648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22222A" w:rsidRPr="00932833" w:rsidRDefault="0022222A" w:rsidP="00222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22A" w:rsidRPr="00932833" w14:paraId="7C514A42" w14:textId="77777777" w:rsidTr="006D6648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22222A" w:rsidRPr="000A72E8" w:rsidRDefault="0022222A" w:rsidP="005364F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22222A" w:rsidRPr="00932833" w14:paraId="4DDD8B83" w14:textId="77777777" w:rsidTr="006D6648">
        <w:trPr>
          <w:trHeight w:val="9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22222A" w:rsidRPr="000A72E8" w:rsidRDefault="0022222A" w:rsidP="002222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03002B36" w:rsidR="0022222A" w:rsidRPr="000A72E8" w:rsidRDefault="0022222A" w:rsidP="00C22DC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6C7BD8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Pr="00C22DC9">
              <w:rPr>
                <w:rFonts w:asciiTheme="minorHAnsi" w:hAnsiTheme="minorHAnsi" w:cstheme="minorHAnsi"/>
                <w:sz w:val="22"/>
                <w:szCs w:val="22"/>
              </w:rPr>
              <w:t>11h</w:t>
            </w:r>
            <w:r w:rsidR="00C22DC9" w:rsidRPr="00C22DC9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Pr="00C22DC9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62725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6C7BD8">
              <w:rPr>
                <w:rFonts w:asciiTheme="minorHAnsi" w:hAnsiTheme="minorHAnsi" w:cstheme="minorHAnsi"/>
                <w:sz w:val="22"/>
                <w:szCs w:val="22"/>
              </w:rPr>
              <w:t xml:space="preserve">com os(as) participantes </w:t>
            </w:r>
            <w:r w:rsidRPr="00EE4267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(as). </w:t>
            </w:r>
          </w:p>
        </w:tc>
      </w:tr>
    </w:tbl>
    <w:p w14:paraId="473DEFCA" w14:textId="77777777" w:rsidR="00E22E0E" w:rsidRPr="00932833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E24F200" w14:textId="77777777" w:rsidR="00AA1602" w:rsidRDefault="00AA1602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14CDD125" w14:textId="77777777" w:rsidR="005364F0" w:rsidRDefault="005364F0" w:rsidP="00093982">
      <w:pPr>
        <w:rPr>
          <w:rFonts w:asciiTheme="minorHAnsi" w:hAnsiTheme="minorHAnsi" w:cstheme="minorHAnsi"/>
          <w:sz w:val="22"/>
          <w:szCs w:val="22"/>
        </w:rPr>
      </w:pPr>
    </w:p>
    <w:p w14:paraId="6B26C496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Pr="007B5216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51F8AB39" w:rsidR="00973B5F" w:rsidRPr="00973B5F" w:rsidRDefault="00140132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DEISE FLORES SANTOS</w:t>
      </w:r>
    </w:p>
    <w:p w14:paraId="7367409E" w14:textId="4BCD8D79" w:rsidR="00FB34FE" w:rsidRPr="00973B5F" w:rsidRDefault="00C11D34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 xml:space="preserve">Coordenadora </w:t>
      </w:r>
      <w:r w:rsidR="00973B5F" w:rsidRPr="00973B5F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7B5216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26E0DD" w14:textId="1A38EE85" w:rsidR="00FB34FE" w:rsidRPr="007B5216" w:rsidRDefault="00C22DC9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ABRINA LOPES OURIQUE DOS SANTOS</w:t>
      </w:r>
    </w:p>
    <w:p w14:paraId="7D8D54AD" w14:textId="41D5226A"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 xml:space="preserve">Assistente </w:t>
      </w:r>
      <w:r w:rsidR="00E10649">
        <w:rPr>
          <w:rFonts w:asciiTheme="minorHAnsi" w:hAnsiTheme="minorHAnsi" w:cstheme="minorHAnsi"/>
          <w:sz w:val="22"/>
          <w:szCs w:val="22"/>
        </w:rPr>
        <w:t>Administrativa</w:t>
      </w:r>
    </w:p>
    <w:sectPr w:rsidR="00C12009" w:rsidRPr="007B5216" w:rsidSect="00643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B3014" w14:textId="77777777" w:rsidR="00B939FD" w:rsidRDefault="00B939FD" w:rsidP="004C3048">
      <w:r>
        <w:separator/>
      </w:r>
    </w:p>
  </w:endnote>
  <w:endnote w:type="continuationSeparator" w:id="0">
    <w:p w14:paraId="57D47403" w14:textId="77777777" w:rsidR="00B939FD" w:rsidRDefault="00B939F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BAC7" w14:textId="77777777" w:rsidR="00B85AB1" w:rsidRPr="005950FA" w:rsidRDefault="00B85AB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B85AB1" w:rsidRPr="005F2A2D" w:rsidRDefault="00B85AB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1AB3" w14:textId="77777777" w:rsidR="00B85AB1" w:rsidRPr="0093154B" w:rsidRDefault="00B85AB1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B85AB1" w:rsidRDefault="00B85AB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B85AB1" w:rsidRPr="003F1946" w:rsidRDefault="00B85AB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3760D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B85AB1" w:rsidRPr="003F1946" w:rsidRDefault="00B85AB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DFA33" w14:textId="77777777" w:rsidR="00B85AB1" w:rsidRPr="0093154B" w:rsidRDefault="00B85AB1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B85AB1" w:rsidRDefault="00B85AB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B85AB1" w:rsidRPr="003F1946" w:rsidRDefault="00B85AB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80AE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B85AB1" w:rsidRPr="003F1946" w:rsidRDefault="00B85AB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F8C2B" w14:textId="77777777" w:rsidR="00B939FD" w:rsidRDefault="00B939FD" w:rsidP="004C3048">
      <w:r>
        <w:separator/>
      </w:r>
    </w:p>
  </w:footnote>
  <w:footnote w:type="continuationSeparator" w:id="0">
    <w:p w14:paraId="39C51646" w14:textId="77777777" w:rsidR="00B939FD" w:rsidRDefault="00B939F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C5E3F" w14:textId="77777777" w:rsidR="00B85AB1" w:rsidRPr="009E4E5A" w:rsidRDefault="00B85AB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FDDD5" w14:textId="77777777" w:rsidR="00B85AB1" w:rsidRPr="009E4E5A" w:rsidRDefault="00B85AB1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590CA" w14:textId="77777777" w:rsidR="00B85AB1" w:rsidRDefault="00B85AB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B85AB1" w:rsidRPr="0047675A" w:rsidRDefault="00B85AB1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11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6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29A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818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0C"/>
    <w:rsid w:val="00025CBB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680"/>
    <w:rsid w:val="0004437E"/>
    <w:rsid w:val="00044B86"/>
    <w:rsid w:val="00044C2A"/>
    <w:rsid w:val="00044CD8"/>
    <w:rsid w:val="00046856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423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03A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C07"/>
    <w:rsid w:val="00086CEC"/>
    <w:rsid w:val="0008789A"/>
    <w:rsid w:val="00087C63"/>
    <w:rsid w:val="00090261"/>
    <w:rsid w:val="00091513"/>
    <w:rsid w:val="00091529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063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F9A"/>
    <w:rsid w:val="000D334C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FCF"/>
    <w:rsid w:val="000E7C15"/>
    <w:rsid w:val="000E7E19"/>
    <w:rsid w:val="000F19C1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4551"/>
    <w:rsid w:val="001047F9"/>
    <w:rsid w:val="00105307"/>
    <w:rsid w:val="001054DC"/>
    <w:rsid w:val="0010579E"/>
    <w:rsid w:val="0010628A"/>
    <w:rsid w:val="0010650D"/>
    <w:rsid w:val="00106531"/>
    <w:rsid w:val="001066E2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45B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40132"/>
    <w:rsid w:val="001403C7"/>
    <w:rsid w:val="00140985"/>
    <w:rsid w:val="00140A58"/>
    <w:rsid w:val="00141727"/>
    <w:rsid w:val="00141B97"/>
    <w:rsid w:val="001428EE"/>
    <w:rsid w:val="001437B5"/>
    <w:rsid w:val="001442A0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B27"/>
    <w:rsid w:val="00150DDA"/>
    <w:rsid w:val="00150ED8"/>
    <w:rsid w:val="00151629"/>
    <w:rsid w:val="00152A4B"/>
    <w:rsid w:val="00152C96"/>
    <w:rsid w:val="0015467D"/>
    <w:rsid w:val="0015549F"/>
    <w:rsid w:val="00155A24"/>
    <w:rsid w:val="00156C82"/>
    <w:rsid w:val="0016044D"/>
    <w:rsid w:val="00160E3C"/>
    <w:rsid w:val="00160F35"/>
    <w:rsid w:val="00161EFE"/>
    <w:rsid w:val="0016434E"/>
    <w:rsid w:val="00164553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1C7B"/>
    <w:rsid w:val="0017255D"/>
    <w:rsid w:val="001745DB"/>
    <w:rsid w:val="001746B6"/>
    <w:rsid w:val="00174A5A"/>
    <w:rsid w:val="00174CC6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4FD"/>
    <w:rsid w:val="00187E5B"/>
    <w:rsid w:val="00192913"/>
    <w:rsid w:val="00192A90"/>
    <w:rsid w:val="0019375C"/>
    <w:rsid w:val="001937BA"/>
    <w:rsid w:val="001938A6"/>
    <w:rsid w:val="00193B3F"/>
    <w:rsid w:val="00193EB5"/>
    <w:rsid w:val="00194F84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374D"/>
    <w:rsid w:val="001A3FFD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B97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98F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24C"/>
    <w:rsid w:val="001D53A6"/>
    <w:rsid w:val="001D55DF"/>
    <w:rsid w:val="001D698C"/>
    <w:rsid w:val="001D6C06"/>
    <w:rsid w:val="001D74DA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30B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20A16"/>
    <w:rsid w:val="00220BAC"/>
    <w:rsid w:val="0022222A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27053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4D6F"/>
    <w:rsid w:val="00236222"/>
    <w:rsid w:val="00236ADF"/>
    <w:rsid w:val="00236E3A"/>
    <w:rsid w:val="00237963"/>
    <w:rsid w:val="002406EB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BC"/>
    <w:rsid w:val="002823E7"/>
    <w:rsid w:val="002832FA"/>
    <w:rsid w:val="00284A25"/>
    <w:rsid w:val="00285A83"/>
    <w:rsid w:val="00285E8A"/>
    <w:rsid w:val="00285E8B"/>
    <w:rsid w:val="00290435"/>
    <w:rsid w:val="00292581"/>
    <w:rsid w:val="00293830"/>
    <w:rsid w:val="00293972"/>
    <w:rsid w:val="002940A6"/>
    <w:rsid w:val="002940DF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5776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16FB"/>
    <w:rsid w:val="002C233C"/>
    <w:rsid w:val="002C2346"/>
    <w:rsid w:val="002C24EC"/>
    <w:rsid w:val="002C2FA6"/>
    <w:rsid w:val="002C4B04"/>
    <w:rsid w:val="002C5903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E7DBB"/>
    <w:rsid w:val="002F005C"/>
    <w:rsid w:val="002F1BA5"/>
    <w:rsid w:val="002F2AD1"/>
    <w:rsid w:val="002F3109"/>
    <w:rsid w:val="002F3AE0"/>
    <w:rsid w:val="002F4232"/>
    <w:rsid w:val="002F5D38"/>
    <w:rsid w:val="002F5E3A"/>
    <w:rsid w:val="002F69E8"/>
    <w:rsid w:val="002F6B55"/>
    <w:rsid w:val="002F7207"/>
    <w:rsid w:val="002F751B"/>
    <w:rsid w:val="003001B9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079BF"/>
    <w:rsid w:val="00310303"/>
    <w:rsid w:val="00310E5E"/>
    <w:rsid w:val="00311134"/>
    <w:rsid w:val="003117D4"/>
    <w:rsid w:val="003117F2"/>
    <w:rsid w:val="00311ABB"/>
    <w:rsid w:val="003120E2"/>
    <w:rsid w:val="00312DB7"/>
    <w:rsid w:val="00313223"/>
    <w:rsid w:val="00313246"/>
    <w:rsid w:val="003136C3"/>
    <w:rsid w:val="00314C31"/>
    <w:rsid w:val="003154AA"/>
    <w:rsid w:val="0031667C"/>
    <w:rsid w:val="00316F6D"/>
    <w:rsid w:val="003173DC"/>
    <w:rsid w:val="003179C8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1A48"/>
    <w:rsid w:val="0033283F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70A2"/>
    <w:rsid w:val="00360066"/>
    <w:rsid w:val="003607D6"/>
    <w:rsid w:val="00360A08"/>
    <w:rsid w:val="00360A5E"/>
    <w:rsid w:val="0036199E"/>
    <w:rsid w:val="00361A63"/>
    <w:rsid w:val="0036210D"/>
    <w:rsid w:val="00362B6C"/>
    <w:rsid w:val="00362DBC"/>
    <w:rsid w:val="00363274"/>
    <w:rsid w:val="00364EB3"/>
    <w:rsid w:val="00365126"/>
    <w:rsid w:val="00366B40"/>
    <w:rsid w:val="00367DAC"/>
    <w:rsid w:val="0037147E"/>
    <w:rsid w:val="00371983"/>
    <w:rsid w:val="003724F6"/>
    <w:rsid w:val="00373CF1"/>
    <w:rsid w:val="00373ED0"/>
    <w:rsid w:val="003746E7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68"/>
    <w:rsid w:val="00382748"/>
    <w:rsid w:val="00382A1C"/>
    <w:rsid w:val="00383D1B"/>
    <w:rsid w:val="00383F38"/>
    <w:rsid w:val="00385AC2"/>
    <w:rsid w:val="00386CCB"/>
    <w:rsid w:val="00387884"/>
    <w:rsid w:val="00392640"/>
    <w:rsid w:val="00393465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17F1"/>
    <w:rsid w:val="003B19A1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3EA6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109"/>
    <w:rsid w:val="003F1946"/>
    <w:rsid w:val="003F26BA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59E"/>
    <w:rsid w:val="0043024C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60D"/>
    <w:rsid w:val="00437957"/>
    <w:rsid w:val="00437C27"/>
    <w:rsid w:val="00440B9B"/>
    <w:rsid w:val="00441702"/>
    <w:rsid w:val="00442388"/>
    <w:rsid w:val="004425DC"/>
    <w:rsid w:val="00442756"/>
    <w:rsid w:val="00442A5E"/>
    <w:rsid w:val="004433DD"/>
    <w:rsid w:val="00444438"/>
    <w:rsid w:val="00445033"/>
    <w:rsid w:val="00445AB3"/>
    <w:rsid w:val="00445C24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4C08"/>
    <w:rsid w:val="00455229"/>
    <w:rsid w:val="004552A6"/>
    <w:rsid w:val="00456DCF"/>
    <w:rsid w:val="00457752"/>
    <w:rsid w:val="00460200"/>
    <w:rsid w:val="00460BD1"/>
    <w:rsid w:val="00461E33"/>
    <w:rsid w:val="00461EA5"/>
    <w:rsid w:val="00462101"/>
    <w:rsid w:val="00462291"/>
    <w:rsid w:val="0046341A"/>
    <w:rsid w:val="0046459D"/>
    <w:rsid w:val="00464B2F"/>
    <w:rsid w:val="00464C53"/>
    <w:rsid w:val="004653D3"/>
    <w:rsid w:val="0046552C"/>
    <w:rsid w:val="004655B6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531D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2DF1"/>
    <w:rsid w:val="004A43DD"/>
    <w:rsid w:val="004A4483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B7A17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DC5"/>
    <w:rsid w:val="004D5FDB"/>
    <w:rsid w:val="004D6C6D"/>
    <w:rsid w:val="004D75DA"/>
    <w:rsid w:val="004E062B"/>
    <w:rsid w:val="004E1B4C"/>
    <w:rsid w:val="004E37F9"/>
    <w:rsid w:val="004E3AC8"/>
    <w:rsid w:val="004E41B2"/>
    <w:rsid w:val="004E4417"/>
    <w:rsid w:val="004E4970"/>
    <w:rsid w:val="004E4AD4"/>
    <w:rsid w:val="004E54E2"/>
    <w:rsid w:val="004E5D41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75F"/>
    <w:rsid w:val="00505BDA"/>
    <w:rsid w:val="005063AB"/>
    <w:rsid w:val="00507A99"/>
    <w:rsid w:val="005102E6"/>
    <w:rsid w:val="00511935"/>
    <w:rsid w:val="00512646"/>
    <w:rsid w:val="00513070"/>
    <w:rsid w:val="0051407F"/>
    <w:rsid w:val="005142CC"/>
    <w:rsid w:val="005149A1"/>
    <w:rsid w:val="005159E6"/>
    <w:rsid w:val="00516BBD"/>
    <w:rsid w:val="00516C3B"/>
    <w:rsid w:val="00516D30"/>
    <w:rsid w:val="005205E4"/>
    <w:rsid w:val="00522083"/>
    <w:rsid w:val="00524030"/>
    <w:rsid w:val="005241F3"/>
    <w:rsid w:val="00524DE6"/>
    <w:rsid w:val="00525254"/>
    <w:rsid w:val="00525396"/>
    <w:rsid w:val="005256FB"/>
    <w:rsid w:val="00525B69"/>
    <w:rsid w:val="00525C23"/>
    <w:rsid w:val="00525CE7"/>
    <w:rsid w:val="005261C3"/>
    <w:rsid w:val="0052674A"/>
    <w:rsid w:val="0052706B"/>
    <w:rsid w:val="00530564"/>
    <w:rsid w:val="00530CED"/>
    <w:rsid w:val="00531791"/>
    <w:rsid w:val="0053240A"/>
    <w:rsid w:val="00532E84"/>
    <w:rsid w:val="00533A4A"/>
    <w:rsid w:val="00534260"/>
    <w:rsid w:val="00534951"/>
    <w:rsid w:val="00535E58"/>
    <w:rsid w:val="005362D2"/>
    <w:rsid w:val="005364F0"/>
    <w:rsid w:val="00536519"/>
    <w:rsid w:val="0053695C"/>
    <w:rsid w:val="00536D8F"/>
    <w:rsid w:val="0053712C"/>
    <w:rsid w:val="0053740A"/>
    <w:rsid w:val="00537DBD"/>
    <w:rsid w:val="005415CE"/>
    <w:rsid w:val="005433CE"/>
    <w:rsid w:val="005434E4"/>
    <w:rsid w:val="0054361B"/>
    <w:rsid w:val="005438BE"/>
    <w:rsid w:val="00544AFA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5A51"/>
    <w:rsid w:val="005566AB"/>
    <w:rsid w:val="005579AF"/>
    <w:rsid w:val="00557B50"/>
    <w:rsid w:val="00560941"/>
    <w:rsid w:val="005609CE"/>
    <w:rsid w:val="005615DC"/>
    <w:rsid w:val="00561F26"/>
    <w:rsid w:val="00561F7A"/>
    <w:rsid w:val="0056227A"/>
    <w:rsid w:val="00563007"/>
    <w:rsid w:val="00564054"/>
    <w:rsid w:val="0056420A"/>
    <w:rsid w:val="0056461D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0AE4"/>
    <w:rsid w:val="00582949"/>
    <w:rsid w:val="005849C5"/>
    <w:rsid w:val="00584C39"/>
    <w:rsid w:val="00585391"/>
    <w:rsid w:val="005854E2"/>
    <w:rsid w:val="00585900"/>
    <w:rsid w:val="00585C98"/>
    <w:rsid w:val="00585E0F"/>
    <w:rsid w:val="00586E04"/>
    <w:rsid w:val="00590027"/>
    <w:rsid w:val="005903E9"/>
    <w:rsid w:val="00590D16"/>
    <w:rsid w:val="00591117"/>
    <w:rsid w:val="005912A1"/>
    <w:rsid w:val="005916F7"/>
    <w:rsid w:val="0059183A"/>
    <w:rsid w:val="00591867"/>
    <w:rsid w:val="00592A49"/>
    <w:rsid w:val="005932E6"/>
    <w:rsid w:val="00593FC8"/>
    <w:rsid w:val="00594282"/>
    <w:rsid w:val="0059453A"/>
    <w:rsid w:val="00594C67"/>
    <w:rsid w:val="00594CF7"/>
    <w:rsid w:val="00594F5F"/>
    <w:rsid w:val="00595D36"/>
    <w:rsid w:val="00595D6F"/>
    <w:rsid w:val="005962CD"/>
    <w:rsid w:val="00596727"/>
    <w:rsid w:val="00597091"/>
    <w:rsid w:val="00597267"/>
    <w:rsid w:val="00597376"/>
    <w:rsid w:val="00597811"/>
    <w:rsid w:val="005A0208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832"/>
    <w:rsid w:val="005A5AC0"/>
    <w:rsid w:val="005A5FC7"/>
    <w:rsid w:val="005A7D71"/>
    <w:rsid w:val="005B02F9"/>
    <w:rsid w:val="005B1A0E"/>
    <w:rsid w:val="005B24F8"/>
    <w:rsid w:val="005B258C"/>
    <w:rsid w:val="005B2BAA"/>
    <w:rsid w:val="005B3289"/>
    <w:rsid w:val="005B3D54"/>
    <w:rsid w:val="005B3DE9"/>
    <w:rsid w:val="005B46CA"/>
    <w:rsid w:val="005B4864"/>
    <w:rsid w:val="005B4B10"/>
    <w:rsid w:val="005B4BDA"/>
    <w:rsid w:val="005B4F6E"/>
    <w:rsid w:val="005B53C6"/>
    <w:rsid w:val="005B5E92"/>
    <w:rsid w:val="005B77C7"/>
    <w:rsid w:val="005B7FFC"/>
    <w:rsid w:val="005C04F9"/>
    <w:rsid w:val="005C08EA"/>
    <w:rsid w:val="005C094A"/>
    <w:rsid w:val="005C234D"/>
    <w:rsid w:val="005C2412"/>
    <w:rsid w:val="005C2AD3"/>
    <w:rsid w:val="005C2B12"/>
    <w:rsid w:val="005C2EF0"/>
    <w:rsid w:val="005C42F8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36C"/>
    <w:rsid w:val="005D7440"/>
    <w:rsid w:val="005D75A3"/>
    <w:rsid w:val="005D7928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40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14ED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E06"/>
    <w:rsid w:val="00646EE1"/>
    <w:rsid w:val="006478CC"/>
    <w:rsid w:val="00650ADE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EB4"/>
    <w:rsid w:val="006A10AA"/>
    <w:rsid w:val="006A10CA"/>
    <w:rsid w:val="006A1485"/>
    <w:rsid w:val="006A1D2A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26C3"/>
    <w:rsid w:val="006B26D1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8B8"/>
    <w:rsid w:val="006B7D90"/>
    <w:rsid w:val="006B7E1B"/>
    <w:rsid w:val="006C0175"/>
    <w:rsid w:val="006C1393"/>
    <w:rsid w:val="006C17C1"/>
    <w:rsid w:val="006C1B8F"/>
    <w:rsid w:val="006C2FFF"/>
    <w:rsid w:val="006C3384"/>
    <w:rsid w:val="006C3579"/>
    <w:rsid w:val="006C3B25"/>
    <w:rsid w:val="006C3C15"/>
    <w:rsid w:val="006C404D"/>
    <w:rsid w:val="006C5899"/>
    <w:rsid w:val="006C5E04"/>
    <w:rsid w:val="006C6000"/>
    <w:rsid w:val="006C7045"/>
    <w:rsid w:val="006C7503"/>
    <w:rsid w:val="006C75E7"/>
    <w:rsid w:val="006C7BD8"/>
    <w:rsid w:val="006D030B"/>
    <w:rsid w:val="006D1D74"/>
    <w:rsid w:val="006D236A"/>
    <w:rsid w:val="006D2981"/>
    <w:rsid w:val="006D3A97"/>
    <w:rsid w:val="006D4A60"/>
    <w:rsid w:val="006D4BE1"/>
    <w:rsid w:val="006D5E4E"/>
    <w:rsid w:val="006D6648"/>
    <w:rsid w:val="006D6D16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850"/>
    <w:rsid w:val="006F4A8A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724"/>
    <w:rsid w:val="00712E4C"/>
    <w:rsid w:val="00713B7F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382"/>
    <w:rsid w:val="00744E1B"/>
    <w:rsid w:val="00744F64"/>
    <w:rsid w:val="00744FDC"/>
    <w:rsid w:val="0074594D"/>
    <w:rsid w:val="007459FA"/>
    <w:rsid w:val="0074629A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2E4"/>
    <w:rsid w:val="0078548C"/>
    <w:rsid w:val="00785609"/>
    <w:rsid w:val="0078604D"/>
    <w:rsid w:val="00786352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B31"/>
    <w:rsid w:val="00792DF7"/>
    <w:rsid w:val="007937AA"/>
    <w:rsid w:val="0079387A"/>
    <w:rsid w:val="007939E9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4F3B"/>
    <w:rsid w:val="007B5178"/>
    <w:rsid w:val="007B5216"/>
    <w:rsid w:val="007B5FF7"/>
    <w:rsid w:val="007B63E9"/>
    <w:rsid w:val="007B68A4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6987"/>
    <w:rsid w:val="007C7753"/>
    <w:rsid w:val="007D004B"/>
    <w:rsid w:val="007D0F7C"/>
    <w:rsid w:val="007D1233"/>
    <w:rsid w:val="007D1C68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F5E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463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A71"/>
    <w:rsid w:val="00824B7D"/>
    <w:rsid w:val="00824E17"/>
    <w:rsid w:val="0082540B"/>
    <w:rsid w:val="00825972"/>
    <w:rsid w:val="00825FF3"/>
    <w:rsid w:val="00826ABA"/>
    <w:rsid w:val="0082775F"/>
    <w:rsid w:val="00827B2C"/>
    <w:rsid w:val="00827C1A"/>
    <w:rsid w:val="00830B8D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4D0E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3010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AC1"/>
    <w:rsid w:val="00890C7F"/>
    <w:rsid w:val="00890D98"/>
    <w:rsid w:val="00890DE9"/>
    <w:rsid w:val="008916C8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C8A"/>
    <w:rsid w:val="008C7529"/>
    <w:rsid w:val="008C7615"/>
    <w:rsid w:val="008D002E"/>
    <w:rsid w:val="008D0F03"/>
    <w:rsid w:val="008D1A92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735D"/>
    <w:rsid w:val="008E75D8"/>
    <w:rsid w:val="008E7CA7"/>
    <w:rsid w:val="008F0EF1"/>
    <w:rsid w:val="008F159C"/>
    <w:rsid w:val="008F1FD6"/>
    <w:rsid w:val="008F22CB"/>
    <w:rsid w:val="008F3577"/>
    <w:rsid w:val="008F37F5"/>
    <w:rsid w:val="008F3F3C"/>
    <w:rsid w:val="008F410A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1F5E"/>
    <w:rsid w:val="0091317A"/>
    <w:rsid w:val="00913AEE"/>
    <w:rsid w:val="00913D02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3F45"/>
    <w:rsid w:val="00924F26"/>
    <w:rsid w:val="009269BD"/>
    <w:rsid w:val="00927B38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34B4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2804"/>
    <w:rsid w:val="009431E0"/>
    <w:rsid w:val="00943B9C"/>
    <w:rsid w:val="00944C24"/>
    <w:rsid w:val="00945DAE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2FA"/>
    <w:rsid w:val="00974359"/>
    <w:rsid w:val="009751AF"/>
    <w:rsid w:val="009759E5"/>
    <w:rsid w:val="00975C43"/>
    <w:rsid w:val="00976081"/>
    <w:rsid w:val="0097624A"/>
    <w:rsid w:val="0097664D"/>
    <w:rsid w:val="00976AB4"/>
    <w:rsid w:val="0097726F"/>
    <w:rsid w:val="0097740D"/>
    <w:rsid w:val="00977697"/>
    <w:rsid w:val="009803B8"/>
    <w:rsid w:val="00980432"/>
    <w:rsid w:val="0098073F"/>
    <w:rsid w:val="00981B76"/>
    <w:rsid w:val="00982BFD"/>
    <w:rsid w:val="00982DDB"/>
    <w:rsid w:val="0098306E"/>
    <w:rsid w:val="00983B95"/>
    <w:rsid w:val="00983EEE"/>
    <w:rsid w:val="009841E9"/>
    <w:rsid w:val="00984670"/>
    <w:rsid w:val="00984721"/>
    <w:rsid w:val="00984799"/>
    <w:rsid w:val="00985978"/>
    <w:rsid w:val="00985B06"/>
    <w:rsid w:val="009860EF"/>
    <w:rsid w:val="0099056C"/>
    <w:rsid w:val="00990A3D"/>
    <w:rsid w:val="0099107C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0DA0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70D"/>
    <w:rsid w:val="009C7945"/>
    <w:rsid w:val="009C7CDF"/>
    <w:rsid w:val="009D0886"/>
    <w:rsid w:val="009D0CE1"/>
    <w:rsid w:val="009D0FCA"/>
    <w:rsid w:val="009D194B"/>
    <w:rsid w:val="009D1E15"/>
    <w:rsid w:val="009D1ECE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61E1"/>
    <w:rsid w:val="009E62D3"/>
    <w:rsid w:val="009E678F"/>
    <w:rsid w:val="009E679E"/>
    <w:rsid w:val="009E6FFB"/>
    <w:rsid w:val="009E7396"/>
    <w:rsid w:val="009E7D8E"/>
    <w:rsid w:val="009F0273"/>
    <w:rsid w:val="009F0947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634A"/>
    <w:rsid w:val="009F7F31"/>
    <w:rsid w:val="00A00C71"/>
    <w:rsid w:val="00A02301"/>
    <w:rsid w:val="00A02E29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0FB"/>
    <w:rsid w:val="00A1151B"/>
    <w:rsid w:val="00A11532"/>
    <w:rsid w:val="00A11DF6"/>
    <w:rsid w:val="00A1289D"/>
    <w:rsid w:val="00A132F8"/>
    <w:rsid w:val="00A14FB3"/>
    <w:rsid w:val="00A15D8F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782"/>
    <w:rsid w:val="00A26E6E"/>
    <w:rsid w:val="00A2717A"/>
    <w:rsid w:val="00A27D54"/>
    <w:rsid w:val="00A30AC6"/>
    <w:rsid w:val="00A3217F"/>
    <w:rsid w:val="00A322AE"/>
    <w:rsid w:val="00A33399"/>
    <w:rsid w:val="00A34703"/>
    <w:rsid w:val="00A34E46"/>
    <w:rsid w:val="00A34FC2"/>
    <w:rsid w:val="00A4085F"/>
    <w:rsid w:val="00A40C6C"/>
    <w:rsid w:val="00A40C85"/>
    <w:rsid w:val="00A40ECC"/>
    <w:rsid w:val="00A40FE7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479B"/>
    <w:rsid w:val="00A64C7B"/>
    <w:rsid w:val="00A656E9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405"/>
    <w:rsid w:val="00A8662A"/>
    <w:rsid w:val="00A8681C"/>
    <w:rsid w:val="00A86934"/>
    <w:rsid w:val="00A878CE"/>
    <w:rsid w:val="00A9163F"/>
    <w:rsid w:val="00A91CD3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73AB"/>
    <w:rsid w:val="00A973AC"/>
    <w:rsid w:val="00AA0803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700"/>
    <w:rsid w:val="00AA7838"/>
    <w:rsid w:val="00AA7CAE"/>
    <w:rsid w:val="00AB04A3"/>
    <w:rsid w:val="00AB10FE"/>
    <w:rsid w:val="00AB1F73"/>
    <w:rsid w:val="00AB2072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C12"/>
    <w:rsid w:val="00AC4305"/>
    <w:rsid w:val="00AC47EB"/>
    <w:rsid w:val="00AC4B45"/>
    <w:rsid w:val="00AC4E6B"/>
    <w:rsid w:val="00AC546B"/>
    <w:rsid w:val="00AC6EC4"/>
    <w:rsid w:val="00AC7103"/>
    <w:rsid w:val="00AC7C3C"/>
    <w:rsid w:val="00AD1119"/>
    <w:rsid w:val="00AD11BF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4F95"/>
    <w:rsid w:val="00AF5099"/>
    <w:rsid w:val="00AF5613"/>
    <w:rsid w:val="00AF5ADA"/>
    <w:rsid w:val="00AF76F5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15F0"/>
    <w:rsid w:val="00B11818"/>
    <w:rsid w:val="00B11AB0"/>
    <w:rsid w:val="00B128C8"/>
    <w:rsid w:val="00B129F6"/>
    <w:rsid w:val="00B13862"/>
    <w:rsid w:val="00B13BD3"/>
    <w:rsid w:val="00B140DA"/>
    <w:rsid w:val="00B14748"/>
    <w:rsid w:val="00B149E5"/>
    <w:rsid w:val="00B14B74"/>
    <w:rsid w:val="00B14D8F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5BE9"/>
    <w:rsid w:val="00B25DB4"/>
    <w:rsid w:val="00B26B68"/>
    <w:rsid w:val="00B27279"/>
    <w:rsid w:val="00B27788"/>
    <w:rsid w:val="00B300F4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1F17"/>
    <w:rsid w:val="00B426B9"/>
    <w:rsid w:val="00B42900"/>
    <w:rsid w:val="00B42C63"/>
    <w:rsid w:val="00B431FA"/>
    <w:rsid w:val="00B43BD0"/>
    <w:rsid w:val="00B43CED"/>
    <w:rsid w:val="00B442F2"/>
    <w:rsid w:val="00B44D38"/>
    <w:rsid w:val="00B450CE"/>
    <w:rsid w:val="00B45E67"/>
    <w:rsid w:val="00B468C4"/>
    <w:rsid w:val="00B46AE4"/>
    <w:rsid w:val="00B46C01"/>
    <w:rsid w:val="00B46F50"/>
    <w:rsid w:val="00B50094"/>
    <w:rsid w:val="00B504AD"/>
    <w:rsid w:val="00B50C80"/>
    <w:rsid w:val="00B510CF"/>
    <w:rsid w:val="00B5266E"/>
    <w:rsid w:val="00B53234"/>
    <w:rsid w:val="00B53B2B"/>
    <w:rsid w:val="00B55493"/>
    <w:rsid w:val="00B5552A"/>
    <w:rsid w:val="00B557BF"/>
    <w:rsid w:val="00B5606B"/>
    <w:rsid w:val="00B56131"/>
    <w:rsid w:val="00B5668E"/>
    <w:rsid w:val="00B57D56"/>
    <w:rsid w:val="00B57EBF"/>
    <w:rsid w:val="00B6066A"/>
    <w:rsid w:val="00B60BBF"/>
    <w:rsid w:val="00B60E6B"/>
    <w:rsid w:val="00B6125B"/>
    <w:rsid w:val="00B61277"/>
    <w:rsid w:val="00B6195C"/>
    <w:rsid w:val="00B61EDA"/>
    <w:rsid w:val="00B624C6"/>
    <w:rsid w:val="00B62D84"/>
    <w:rsid w:val="00B62F9D"/>
    <w:rsid w:val="00B62FAC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4D90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5AB1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39FD"/>
    <w:rsid w:val="00B957E0"/>
    <w:rsid w:val="00B95B10"/>
    <w:rsid w:val="00B960B2"/>
    <w:rsid w:val="00B9679B"/>
    <w:rsid w:val="00B9716E"/>
    <w:rsid w:val="00B973F6"/>
    <w:rsid w:val="00BA0D2B"/>
    <w:rsid w:val="00BA26FE"/>
    <w:rsid w:val="00BA3534"/>
    <w:rsid w:val="00BA3B24"/>
    <w:rsid w:val="00BA4010"/>
    <w:rsid w:val="00BA4904"/>
    <w:rsid w:val="00BA551A"/>
    <w:rsid w:val="00BA7090"/>
    <w:rsid w:val="00BA7D65"/>
    <w:rsid w:val="00BB1793"/>
    <w:rsid w:val="00BB26D6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1DAD"/>
    <w:rsid w:val="00BC2128"/>
    <w:rsid w:val="00BC22D4"/>
    <w:rsid w:val="00BC29B5"/>
    <w:rsid w:val="00BC2CCD"/>
    <w:rsid w:val="00BC42E4"/>
    <w:rsid w:val="00BC6B74"/>
    <w:rsid w:val="00BC6EEB"/>
    <w:rsid w:val="00BC7291"/>
    <w:rsid w:val="00BC73B6"/>
    <w:rsid w:val="00BD000D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72A"/>
    <w:rsid w:val="00C059F0"/>
    <w:rsid w:val="00C05AA5"/>
    <w:rsid w:val="00C071AC"/>
    <w:rsid w:val="00C071CB"/>
    <w:rsid w:val="00C0734C"/>
    <w:rsid w:val="00C07D6C"/>
    <w:rsid w:val="00C1089C"/>
    <w:rsid w:val="00C10D8A"/>
    <w:rsid w:val="00C11662"/>
    <w:rsid w:val="00C117BE"/>
    <w:rsid w:val="00C11D34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1DEF"/>
    <w:rsid w:val="00C2257B"/>
    <w:rsid w:val="00C227E4"/>
    <w:rsid w:val="00C22DC9"/>
    <w:rsid w:val="00C23227"/>
    <w:rsid w:val="00C2375A"/>
    <w:rsid w:val="00C24153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599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0345"/>
    <w:rsid w:val="00C410CD"/>
    <w:rsid w:val="00C4231F"/>
    <w:rsid w:val="00C42605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74BC"/>
    <w:rsid w:val="00C67737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5D9"/>
    <w:rsid w:val="00C84DD7"/>
    <w:rsid w:val="00C84F5F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1FC5"/>
    <w:rsid w:val="00CA254D"/>
    <w:rsid w:val="00CA342B"/>
    <w:rsid w:val="00CA3830"/>
    <w:rsid w:val="00CA38A3"/>
    <w:rsid w:val="00CA3BA3"/>
    <w:rsid w:val="00CA4664"/>
    <w:rsid w:val="00CA5B58"/>
    <w:rsid w:val="00CA6153"/>
    <w:rsid w:val="00CA6349"/>
    <w:rsid w:val="00CA697B"/>
    <w:rsid w:val="00CA7349"/>
    <w:rsid w:val="00CB095C"/>
    <w:rsid w:val="00CB0D7B"/>
    <w:rsid w:val="00CB17F2"/>
    <w:rsid w:val="00CB277B"/>
    <w:rsid w:val="00CB2AE1"/>
    <w:rsid w:val="00CB3063"/>
    <w:rsid w:val="00CB3382"/>
    <w:rsid w:val="00CB3BA2"/>
    <w:rsid w:val="00CB5C94"/>
    <w:rsid w:val="00CB6676"/>
    <w:rsid w:val="00CB6883"/>
    <w:rsid w:val="00CB6888"/>
    <w:rsid w:val="00CB6FE3"/>
    <w:rsid w:val="00CB756F"/>
    <w:rsid w:val="00CC0917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784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597"/>
    <w:rsid w:val="00D0391E"/>
    <w:rsid w:val="00D045D0"/>
    <w:rsid w:val="00D045DA"/>
    <w:rsid w:val="00D05774"/>
    <w:rsid w:val="00D05DBE"/>
    <w:rsid w:val="00D06247"/>
    <w:rsid w:val="00D064C0"/>
    <w:rsid w:val="00D06D1E"/>
    <w:rsid w:val="00D07553"/>
    <w:rsid w:val="00D10494"/>
    <w:rsid w:val="00D10EF2"/>
    <w:rsid w:val="00D11501"/>
    <w:rsid w:val="00D1216E"/>
    <w:rsid w:val="00D124C6"/>
    <w:rsid w:val="00D127D5"/>
    <w:rsid w:val="00D1321B"/>
    <w:rsid w:val="00D13820"/>
    <w:rsid w:val="00D1399A"/>
    <w:rsid w:val="00D141E1"/>
    <w:rsid w:val="00D145F6"/>
    <w:rsid w:val="00D1474B"/>
    <w:rsid w:val="00D1650F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530"/>
    <w:rsid w:val="00D276A2"/>
    <w:rsid w:val="00D27DB3"/>
    <w:rsid w:val="00D30A2C"/>
    <w:rsid w:val="00D30F3A"/>
    <w:rsid w:val="00D3103F"/>
    <w:rsid w:val="00D31CC8"/>
    <w:rsid w:val="00D3222D"/>
    <w:rsid w:val="00D324DD"/>
    <w:rsid w:val="00D32E2F"/>
    <w:rsid w:val="00D32E62"/>
    <w:rsid w:val="00D32E81"/>
    <w:rsid w:val="00D33FA3"/>
    <w:rsid w:val="00D34832"/>
    <w:rsid w:val="00D34DD6"/>
    <w:rsid w:val="00D350E3"/>
    <w:rsid w:val="00D3531D"/>
    <w:rsid w:val="00D353DE"/>
    <w:rsid w:val="00D37304"/>
    <w:rsid w:val="00D3786D"/>
    <w:rsid w:val="00D37882"/>
    <w:rsid w:val="00D40047"/>
    <w:rsid w:val="00D40518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0E46"/>
    <w:rsid w:val="00D61158"/>
    <w:rsid w:val="00D618E3"/>
    <w:rsid w:val="00D61DAD"/>
    <w:rsid w:val="00D6263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3F79"/>
    <w:rsid w:val="00D740ED"/>
    <w:rsid w:val="00D744C0"/>
    <w:rsid w:val="00D74739"/>
    <w:rsid w:val="00D7495E"/>
    <w:rsid w:val="00D75A41"/>
    <w:rsid w:val="00D76A42"/>
    <w:rsid w:val="00D76A48"/>
    <w:rsid w:val="00D776CB"/>
    <w:rsid w:val="00D80145"/>
    <w:rsid w:val="00D80242"/>
    <w:rsid w:val="00D802D9"/>
    <w:rsid w:val="00D806B7"/>
    <w:rsid w:val="00D81030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9D0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0D61"/>
    <w:rsid w:val="00DE1C10"/>
    <w:rsid w:val="00DE2C6E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2DD3"/>
    <w:rsid w:val="00E03464"/>
    <w:rsid w:val="00E0487E"/>
    <w:rsid w:val="00E04B5B"/>
    <w:rsid w:val="00E04E1B"/>
    <w:rsid w:val="00E0518D"/>
    <w:rsid w:val="00E0569E"/>
    <w:rsid w:val="00E0590D"/>
    <w:rsid w:val="00E05AC8"/>
    <w:rsid w:val="00E066B9"/>
    <w:rsid w:val="00E1053E"/>
    <w:rsid w:val="00E10649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794C"/>
    <w:rsid w:val="00E27F02"/>
    <w:rsid w:val="00E305BF"/>
    <w:rsid w:val="00E318D3"/>
    <w:rsid w:val="00E31CC4"/>
    <w:rsid w:val="00E32E15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448"/>
    <w:rsid w:val="00E42136"/>
    <w:rsid w:val="00E42269"/>
    <w:rsid w:val="00E43D38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5E0"/>
    <w:rsid w:val="00E50C4F"/>
    <w:rsid w:val="00E51091"/>
    <w:rsid w:val="00E5211B"/>
    <w:rsid w:val="00E531A6"/>
    <w:rsid w:val="00E53CD0"/>
    <w:rsid w:val="00E5498D"/>
    <w:rsid w:val="00E54C2B"/>
    <w:rsid w:val="00E558B3"/>
    <w:rsid w:val="00E56327"/>
    <w:rsid w:val="00E56931"/>
    <w:rsid w:val="00E57956"/>
    <w:rsid w:val="00E57BD8"/>
    <w:rsid w:val="00E57BE9"/>
    <w:rsid w:val="00E60358"/>
    <w:rsid w:val="00E6051A"/>
    <w:rsid w:val="00E6056A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84C"/>
    <w:rsid w:val="00E74B4B"/>
    <w:rsid w:val="00E751EF"/>
    <w:rsid w:val="00E758EF"/>
    <w:rsid w:val="00E75AA1"/>
    <w:rsid w:val="00E761A3"/>
    <w:rsid w:val="00E763E1"/>
    <w:rsid w:val="00E80550"/>
    <w:rsid w:val="00E80D6D"/>
    <w:rsid w:val="00E80E8C"/>
    <w:rsid w:val="00E82F46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4B0B"/>
    <w:rsid w:val="00EB653C"/>
    <w:rsid w:val="00EB675A"/>
    <w:rsid w:val="00EB6ADA"/>
    <w:rsid w:val="00EB71FC"/>
    <w:rsid w:val="00EB7527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591A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2CE1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C0E"/>
    <w:rsid w:val="00F12F3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4CAC"/>
    <w:rsid w:val="00F24D22"/>
    <w:rsid w:val="00F257E5"/>
    <w:rsid w:val="00F2614C"/>
    <w:rsid w:val="00F26FA2"/>
    <w:rsid w:val="00F270CD"/>
    <w:rsid w:val="00F271D7"/>
    <w:rsid w:val="00F276D2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DDE"/>
    <w:rsid w:val="00F43E78"/>
    <w:rsid w:val="00F44342"/>
    <w:rsid w:val="00F44494"/>
    <w:rsid w:val="00F448E7"/>
    <w:rsid w:val="00F44ACB"/>
    <w:rsid w:val="00F44DF8"/>
    <w:rsid w:val="00F44DFB"/>
    <w:rsid w:val="00F45CB9"/>
    <w:rsid w:val="00F45D43"/>
    <w:rsid w:val="00F45FF6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325"/>
    <w:rsid w:val="00F54610"/>
    <w:rsid w:val="00F54DD2"/>
    <w:rsid w:val="00F55E0C"/>
    <w:rsid w:val="00F57D99"/>
    <w:rsid w:val="00F57F88"/>
    <w:rsid w:val="00F603A6"/>
    <w:rsid w:val="00F6117A"/>
    <w:rsid w:val="00F61F20"/>
    <w:rsid w:val="00F62212"/>
    <w:rsid w:val="00F62BF3"/>
    <w:rsid w:val="00F636DE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2A3E"/>
    <w:rsid w:val="00F73B5B"/>
    <w:rsid w:val="00F751E2"/>
    <w:rsid w:val="00F7761A"/>
    <w:rsid w:val="00F77F1F"/>
    <w:rsid w:val="00F81345"/>
    <w:rsid w:val="00F82081"/>
    <w:rsid w:val="00F83337"/>
    <w:rsid w:val="00F84BC7"/>
    <w:rsid w:val="00F8555C"/>
    <w:rsid w:val="00F85618"/>
    <w:rsid w:val="00F85E8B"/>
    <w:rsid w:val="00F864A2"/>
    <w:rsid w:val="00F864DF"/>
    <w:rsid w:val="00F86A58"/>
    <w:rsid w:val="00F87860"/>
    <w:rsid w:val="00F906D6"/>
    <w:rsid w:val="00F91694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4C32"/>
    <w:rsid w:val="00FA526C"/>
    <w:rsid w:val="00FA53F4"/>
    <w:rsid w:val="00FA55EA"/>
    <w:rsid w:val="00FA5FFB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6FE"/>
    <w:rsid w:val="00FD6240"/>
    <w:rsid w:val="00FD6854"/>
    <w:rsid w:val="00FD7087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1A9A-1A52-4C31-A074-D12242E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103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26</cp:revision>
  <cp:lastPrinted>2019-06-04T13:05:00Z</cp:lastPrinted>
  <dcterms:created xsi:type="dcterms:W3CDTF">2021-09-08T20:41:00Z</dcterms:created>
  <dcterms:modified xsi:type="dcterms:W3CDTF">2021-09-30T12:42:00Z</dcterms:modified>
</cp:coreProperties>
</file>